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06A5B" w14:textId="77777777" w:rsidR="006F47E0" w:rsidRDefault="006F47E0" w:rsidP="006F47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4</w:t>
      </w:r>
    </w:p>
    <w:p w14:paraId="10FCF84F" w14:textId="77777777" w:rsidR="006F47E0" w:rsidRPr="00386410" w:rsidRDefault="006F47E0" w:rsidP="006F47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 M L O U V 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 </w:t>
      </w:r>
    </w:p>
    <w:p w14:paraId="53CE9A9B" w14:textId="77777777" w:rsidR="006F47E0" w:rsidRPr="00386410" w:rsidRDefault="006F47E0" w:rsidP="006F47E0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dodava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Pr="00E260D0">
        <w:rPr>
          <w:rFonts w:ascii="Arial" w:hAnsi="Arial" w:cs="Arial"/>
          <w:b/>
          <w:bCs/>
          <w:sz w:val="22"/>
          <w:szCs w:val="22"/>
        </w:rPr>
        <w:t>02-O-</w:t>
      </w:r>
      <w:r>
        <w:rPr>
          <w:rFonts w:ascii="Arial" w:hAnsi="Arial" w:cs="Arial"/>
          <w:b/>
          <w:bCs/>
          <w:sz w:val="22"/>
          <w:szCs w:val="22"/>
        </w:rPr>
        <w:t>3147</w:t>
      </w:r>
      <w:r w:rsidRPr="00E260D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5639</w:t>
      </w:r>
      <w:r w:rsidRPr="00E260D0">
        <w:rPr>
          <w:rFonts w:ascii="Arial" w:hAnsi="Arial" w:cs="Arial"/>
          <w:b/>
          <w:bCs/>
          <w:sz w:val="22"/>
          <w:szCs w:val="22"/>
        </w:rPr>
        <w:t>/16</w:t>
      </w:r>
    </w:p>
    <w:p w14:paraId="380E1715" w14:textId="77777777" w:rsidR="006F47E0" w:rsidRPr="00386410" w:rsidRDefault="006F47E0" w:rsidP="006F47E0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bCs/>
          <w:sz w:val="22"/>
          <w:szCs w:val="22"/>
        </w:rPr>
        <w:t>558</w:t>
      </w:r>
      <w:r w:rsidRPr="00E260D0">
        <w:rPr>
          <w:rFonts w:ascii="Arial" w:hAnsi="Arial" w:cs="Arial"/>
          <w:b/>
          <w:bCs/>
          <w:sz w:val="22"/>
          <w:szCs w:val="22"/>
        </w:rPr>
        <w:t>/2016</w:t>
      </w:r>
    </w:p>
    <w:p w14:paraId="0F985441" w14:textId="77777777" w:rsidR="006F47E0" w:rsidRPr="00386410" w:rsidRDefault="006F47E0" w:rsidP="006F47E0">
      <w:pPr>
        <w:rPr>
          <w:rFonts w:ascii="Arial" w:hAnsi="Arial" w:cs="Arial"/>
          <w:b/>
          <w:sz w:val="22"/>
          <w:szCs w:val="22"/>
        </w:rPr>
      </w:pPr>
    </w:p>
    <w:p w14:paraId="61E4E9FF" w14:textId="77777777" w:rsidR="006F47E0" w:rsidRPr="00386410" w:rsidRDefault="006F47E0" w:rsidP="006F47E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25F1D82B" w14:textId="77777777" w:rsidR="006F47E0" w:rsidRDefault="006F47E0" w:rsidP="006F47E0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49FEBF1D" w14:textId="77777777" w:rsidR="006F47E0" w:rsidRPr="001D7A19" w:rsidRDefault="006F47E0" w:rsidP="006F47E0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 xml:space="preserve">Rekonstrukce VD Velká Bukovina </w:t>
      </w:r>
      <w:r>
        <w:rPr>
          <w:rFonts w:ascii="Arial CE" w:hAnsi="Arial CE" w:cs="Arial"/>
          <w:b/>
          <w:sz w:val="28"/>
          <w:szCs w:val="28"/>
        </w:rPr>
        <w:t>III</w:t>
      </w:r>
      <w:r w:rsidRPr="003D37C1">
        <w:rPr>
          <w:rFonts w:ascii="Arial CE" w:hAnsi="Arial CE" w:cs="Arial"/>
          <w:b/>
          <w:sz w:val="28"/>
          <w:szCs w:val="28"/>
        </w:rPr>
        <w:t>.</w:t>
      </w:r>
    </w:p>
    <w:p w14:paraId="4CF69F0A" w14:textId="77777777" w:rsidR="006F47E0" w:rsidRPr="001D7A19" w:rsidRDefault="006F47E0" w:rsidP="006F47E0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3A2E0181" w14:textId="77777777" w:rsidR="006F47E0" w:rsidRPr="001D7A19" w:rsidRDefault="006F47E0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11FC8E8D" w14:textId="77777777" w:rsidR="006F47E0" w:rsidRPr="001D7A19" w:rsidRDefault="006F47E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20F58526" w14:textId="77777777" w:rsidR="006F47E0" w:rsidRPr="001D7A19" w:rsidRDefault="006F47E0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0601D90D" w14:textId="77777777" w:rsidR="006F47E0" w:rsidRPr="001D7A19" w:rsidRDefault="006F47E0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0FF07DD3" w14:textId="77777777" w:rsidR="006F47E0" w:rsidRPr="001D7A19" w:rsidRDefault="006F47E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1817C0AD" w14:textId="77777777" w:rsidR="006F47E0" w:rsidRPr="001D7A19" w:rsidRDefault="006F47E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62476917" w14:textId="77777777" w:rsidR="006F47E0" w:rsidRPr="001D7A19" w:rsidRDefault="006F47E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689772B1" w14:textId="77777777" w:rsidR="006F47E0" w:rsidRPr="001D7A19" w:rsidRDefault="006F47E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14:paraId="1517DA41" w14:textId="77777777" w:rsidR="006F47E0" w:rsidRPr="001D7A19" w:rsidRDefault="006F47E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14:paraId="4F1C9CF2" w14:textId="77777777" w:rsidR="006F47E0" w:rsidRPr="001D7A19" w:rsidRDefault="006F47E0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7BDC5A3" w14:textId="77777777" w:rsidR="006F47E0" w:rsidRDefault="006F47E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6653A9E5" w14:textId="77777777" w:rsidR="006F47E0" w:rsidRPr="001D7A19" w:rsidRDefault="006F47E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14:paraId="32A9B26C" w14:textId="77777777" w:rsidR="006F47E0" w:rsidRDefault="006F47E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332EB938" w14:textId="77777777" w:rsidR="006F47E0" w:rsidRDefault="006F47E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228466F9" w14:textId="77777777" w:rsidR="006F47E0" w:rsidRDefault="006F47E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4C6F18D3" w14:textId="77777777" w:rsidR="006F47E0" w:rsidRDefault="006F47E0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5D184399" w14:textId="77777777" w:rsidR="006F47E0" w:rsidRPr="001D7A19" w:rsidRDefault="006F47E0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14:paraId="06E62279" w14:textId="77777777" w:rsidR="006F47E0" w:rsidRDefault="006F47E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45C51FEC" w14:textId="77777777" w:rsidR="006F47E0" w:rsidRDefault="006F47E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66681C4" w14:textId="77777777" w:rsidR="006F47E0" w:rsidRPr="001D7A19" w:rsidRDefault="006F47E0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14:paraId="158D1EA9" w14:textId="77777777" w:rsidR="006F47E0" w:rsidRDefault="006F47E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61DE06CB" w14:textId="77777777" w:rsidR="006F47E0" w:rsidRDefault="006F47E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1DB78BF0" w14:textId="77777777" w:rsidR="006F47E0" w:rsidRDefault="006F47E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25804923" w14:textId="77777777" w:rsidR="006F47E0" w:rsidRDefault="006F47E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45827A1D" w14:textId="77777777" w:rsidR="006F47E0" w:rsidRPr="001D7A19" w:rsidRDefault="006F47E0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39937F6E" w14:textId="77777777" w:rsidR="006F47E0" w:rsidRPr="001D7A19" w:rsidRDefault="006F47E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6A8C7114" w14:textId="77777777" w:rsidR="006F47E0" w:rsidRDefault="006F47E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28DB0F78" w14:textId="77777777" w:rsidR="006F47E0" w:rsidRDefault="006F47E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6ED2417" w14:textId="77777777" w:rsidR="006F47E0" w:rsidRDefault="006F47E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028E7AB9" w14:textId="77777777" w:rsidR="006F47E0" w:rsidRPr="001D7A19" w:rsidRDefault="006F47E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2F06C221" w14:textId="77777777" w:rsidR="006F47E0" w:rsidRPr="001D7A19" w:rsidRDefault="006F47E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31524B4D" w14:textId="77777777" w:rsidR="006F47E0" w:rsidRPr="001D7A19" w:rsidRDefault="006F47E0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3D1F9540" w14:textId="77777777" w:rsidR="006F47E0" w:rsidRDefault="006F47E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14:paraId="7FAD8EA4" w14:textId="77777777" w:rsidR="006F47E0" w:rsidRDefault="006F47E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404613FA" w14:textId="77777777" w:rsidR="006F47E0" w:rsidRDefault="006F47E0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28207387" w14:textId="26757A13" w:rsidR="001C308F" w:rsidRPr="00502F6A" w:rsidRDefault="003C2EA1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davatel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>: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7FFCDB47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2753FCF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14:paraId="071DBC59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14:paraId="1ACF552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14:paraId="1F01D90A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14:paraId="24F0066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14:paraId="2731CED2" w14:textId="161E75D0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3CD81360" w14:textId="299A728C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486C0F7C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14:paraId="749AD811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3600413" w14:textId="2529315D" w:rsidR="001C308F" w:rsidRDefault="006F47E0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e</w:t>
      </w:r>
      <w:r w:rsidR="001C308F" w:rsidRPr="001C308F">
        <w:rPr>
          <w:rFonts w:ascii="Arial" w:hAnsi="Arial" w:cs="Arial"/>
          <w:sz w:val="22"/>
          <w:szCs w:val="22"/>
        </w:rPr>
        <w:t xml:space="preserve"> zastupuje:</w:t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>
        <w:rPr>
          <w:rFonts w:ascii="Arial" w:hAnsi="Arial" w:cs="Arial"/>
          <w:sz w:val="22"/>
          <w:szCs w:val="22"/>
        </w:rPr>
        <w:t xml:space="preserve"> </w:t>
      </w:r>
    </w:p>
    <w:p w14:paraId="45894F81" w14:textId="385781B8"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BBD26B" w14:textId="10184DE2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842272" w14:textId="0F708902"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1F2A4582" w14:textId="6B44C427" w:rsidR="001C308F" w:rsidRP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33B95AC1" w14:textId="77777777" w:rsidR="001C308F" w:rsidRDefault="001C308F" w:rsidP="001C308F">
      <w:pPr>
        <w:widowControl w:val="0"/>
        <w:rPr>
          <w:rFonts w:ascii="Arial CE" w:hAnsi="Arial CE" w:cs="Arial"/>
          <w:sz w:val="22"/>
          <w:szCs w:val="22"/>
        </w:rPr>
      </w:pPr>
    </w:p>
    <w:p w14:paraId="68DB5F60" w14:textId="0DD48BF2" w:rsidR="001C308F" w:rsidRPr="001D7A19" w:rsidRDefault="003C2EA1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dále jen „dodavatel</w:t>
      </w:r>
      <w:r w:rsidR="001C308F" w:rsidRPr="001D7A19">
        <w:rPr>
          <w:rFonts w:ascii="Arial CE" w:hAnsi="Arial CE" w:cs="Arial"/>
          <w:sz w:val="22"/>
          <w:szCs w:val="22"/>
        </w:rPr>
        <w:t>“) na straně druhé.</w:t>
      </w:r>
    </w:p>
    <w:p w14:paraId="42E6C7BB" w14:textId="77777777"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893351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9BD3CCC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4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>17. 6. 2016, dodatku č. 1 ze dne 28.12.2016, dodatku č 2 ze dne 22.2.2017 a dodatku č. 3 ze dne 21.4.2017).</w:t>
      </w:r>
    </w:p>
    <w:p w14:paraId="4BD23626" w14:textId="77777777" w:rsidR="0013297E" w:rsidRPr="000D3A6E" w:rsidRDefault="0013297E" w:rsidP="00132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43A0D" w14:textId="77777777" w:rsidR="0013297E" w:rsidRPr="00B96602" w:rsidRDefault="0013297E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Část p</w:t>
      </w:r>
      <w:r w:rsidRPr="00B96602">
        <w:rPr>
          <w:rFonts w:ascii="Arial" w:hAnsi="Arial" w:cs="Arial"/>
          <w:sz w:val="22"/>
          <w:szCs w:val="22"/>
          <w:u w:val="single"/>
        </w:rPr>
        <w:t>ůvodní</w:t>
      </w:r>
      <w:r>
        <w:rPr>
          <w:rFonts w:ascii="Arial" w:hAnsi="Arial" w:cs="Arial"/>
          <w:sz w:val="22"/>
          <w:szCs w:val="22"/>
          <w:u w:val="single"/>
        </w:rPr>
        <w:t xml:space="preserve">ho </w:t>
      </w:r>
      <w:r w:rsidRPr="00B96602">
        <w:rPr>
          <w:rFonts w:ascii="Arial" w:hAnsi="Arial" w:cs="Arial"/>
          <w:sz w:val="22"/>
          <w:szCs w:val="22"/>
          <w:u w:val="single"/>
        </w:rPr>
        <w:t>z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37E3F44B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14:paraId="3F1FA67B" w14:textId="77777777" w:rsidR="0013297E" w:rsidRDefault="0013297E" w:rsidP="0013297E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3C42903B" w14:textId="2BF75525" w:rsidR="0013297E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se zavazuje, že na svůj náklad pro objednatele vypracuje a zajistí v rozsahu </w:t>
      </w:r>
      <w:r>
        <w:rPr>
          <w:rFonts w:ascii="Arial CE" w:hAnsi="Arial CE" w:cs="Arial"/>
          <w:sz w:val="22"/>
          <w:szCs w:val="22"/>
        </w:rPr>
        <w:br/>
      </w:r>
      <w:r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14:paraId="60A3EF37" w14:textId="77777777" w:rsidR="0013297E" w:rsidRPr="001D7A19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C1CEB46" w14:textId="23877918" w:rsidR="0013297E" w:rsidRPr="003D37C1" w:rsidRDefault="0013297E" w:rsidP="003514F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e pro ohlášení stavby nebo pro vydání stavebního povolení (dále jen DSP)</w:t>
      </w:r>
      <w:r w:rsidRPr="00872208">
        <w:rPr>
          <w:rFonts w:ascii="Arial CE" w:hAnsi="Arial CE" w:cs="Arial"/>
          <w:b/>
          <w:sz w:val="22"/>
          <w:szCs w:val="22"/>
        </w:rPr>
        <w:t xml:space="preserve"> </w:t>
      </w:r>
    </w:p>
    <w:p w14:paraId="4C7A8B2F" w14:textId="77777777" w:rsidR="0013297E" w:rsidRDefault="0013297E" w:rsidP="0013297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Dokumentaci pro provádění stavby (dále jen DPS)</w:t>
      </w:r>
    </w:p>
    <w:p w14:paraId="143A711B" w14:textId="77777777" w:rsidR="0013297E" w:rsidRPr="008628E9" w:rsidRDefault="0013297E" w:rsidP="0013297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>bude vložena do paré č. 1 a do paré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14:paraId="32D31874" w14:textId="77777777" w:rsidR="00872208" w:rsidRDefault="00872208" w:rsidP="00872208">
      <w:pPr>
        <w:pStyle w:val="Odstavecseseznamem"/>
        <w:widowControl w:val="0"/>
        <w:ind w:left="426"/>
        <w:jc w:val="both"/>
        <w:rPr>
          <w:rFonts w:ascii="Arial CE" w:hAnsi="Arial CE" w:cs="Arial"/>
          <w:b/>
          <w:sz w:val="22"/>
          <w:szCs w:val="22"/>
        </w:rPr>
      </w:pPr>
    </w:p>
    <w:p w14:paraId="3ECBCAAB" w14:textId="77777777" w:rsidR="00872208" w:rsidRDefault="00872208" w:rsidP="00872208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14:paraId="455D2017" w14:textId="77777777" w:rsidR="0013297E" w:rsidRPr="00B96602" w:rsidRDefault="0013297E" w:rsidP="0013297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Část n</w:t>
      </w:r>
      <w:r w:rsidRPr="00B96602">
        <w:rPr>
          <w:rFonts w:ascii="Arial CE" w:hAnsi="Arial CE" w:cs="Arial"/>
          <w:sz w:val="22"/>
          <w:szCs w:val="22"/>
          <w:u w:val="single"/>
        </w:rPr>
        <w:t>ové znění</w:t>
      </w:r>
      <w:r>
        <w:rPr>
          <w:rFonts w:ascii="Arial CE" w:hAnsi="Arial CE" w:cs="Arial"/>
          <w:sz w:val="22"/>
          <w:szCs w:val="22"/>
          <w:u w:val="single"/>
        </w:rPr>
        <w:t>:</w:t>
      </w:r>
    </w:p>
    <w:p w14:paraId="20A4E06F" w14:textId="77777777" w:rsidR="0013297E" w:rsidRDefault="0013297E" w:rsidP="0013297E">
      <w:pPr>
        <w:autoSpaceDE w:val="0"/>
        <w:autoSpaceDN w:val="0"/>
        <w:adjustRightInd w:val="0"/>
        <w:spacing w:line="300" w:lineRule="atLeast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</w:p>
    <w:p w14:paraId="7042C023" w14:textId="77777777" w:rsidR="0013297E" w:rsidRDefault="0013297E" w:rsidP="0013297E">
      <w:pPr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4BD1F94C" w14:textId="77777777" w:rsidR="0013297E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hotovitel se zavazuje, že na svůj náklad pro objednatele vypracuje a zajistí v rozsahu </w:t>
      </w:r>
      <w:r>
        <w:rPr>
          <w:rFonts w:ascii="Arial CE" w:hAnsi="Arial CE" w:cs="Arial"/>
          <w:sz w:val="22"/>
          <w:szCs w:val="22"/>
        </w:rPr>
        <w:br/>
      </w:r>
      <w:r w:rsidRPr="001D7A19">
        <w:rPr>
          <w:rFonts w:ascii="Arial CE" w:hAnsi="Arial CE" w:cs="Arial"/>
          <w:sz w:val="22"/>
          <w:szCs w:val="22"/>
        </w:rPr>
        <w:t xml:space="preserve">a za podmínek ujednaných v této smlouvě a objednateli odevzdá </w:t>
      </w:r>
      <w:r>
        <w:rPr>
          <w:rFonts w:ascii="Arial CE" w:hAnsi="Arial CE" w:cs="Arial"/>
          <w:sz w:val="22"/>
          <w:szCs w:val="22"/>
        </w:rPr>
        <w:t xml:space="preserve">kompletní </w:t>
      </w:r>
      <w:r w:rsidRPr="001D7A19">
        <w:rPr>
          <w:rFonts w:ascii="Arial CE" w:hAnsi="Arial CE" w:cs="Arial"/>
          <w:sz w:val="22"/>
          <w:szCs w:val="22"/>
        </w:rPr>
        <w:t>projektovou dokumentaci (dále jen PD) a související výkony:</w:t>
      </w:r>
    </w:p>
    <w:p w14:paraId="5155B8BE" w14:textId="77777777" w:rsidR="0013297E" w:rsidRDefault="0013297E" w:rsidP="0013297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8C44EFC" w14:textId="77777777" w:rsidR="0013297E" w:rsidRDefault="0013297E" w:rsidP="003514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Projektová dokumentace stavby jednostupňová (DSJ) </w:t>
      </w:r>
    </w:p>
    <w:p w14:paraId="6E16E0E0" w14:textId="77777777" w:rsidR="0013297E" w:rsidRPr="008628E9" w:rsidRDefault="0013297E" w:rsidP="003514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 xml:space="preserve">Fotodokumentace dotčených nemovitostí a objektů bude zpracována 2x na </w:t>
      </w:r>
      <w:r w:rsidRPr="008628E9">
        <w:rPr>
          <w:rFonts w:ascii="Arial CE" w:hAnsi="Arial CE" w:cs="Arial"/>
          <w:sz w:val="22"/>
          <w:szCs w:val="22"/>
        </w:rPr>
        <w:lastRenderedPageBreak/>
        <w:t>elektronickém  nosiči dat a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>bude vložena do paré č. 1 a do paré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</w:t>
      </w:r>
      <w:r>
        <w:rPr>
          <w:rFonts w:ascii="Arial CE" w:hAnsi="Arial CE" w:cs="Arial"/>
          <w:sz w:val="22"/>
          <w:szCs w:val="22"/>
        </w:rPr>
        <w:t xml:space="preserve"> pro DSJ</w:t>
      </w:r>
      <w:r w:rsidRPr="008628E9">
        <w:rPr>
          <w:rFonts w:ascii="Arial CE" w:hAnsi="Arial CE" w:cs="Arial"/>
          <w:sz w:val="22"/>
          <w:szCs w:val="22"/>
        </w:rPr>
        <w:t>.</w:t>
      </w:r>
    </w:p>
    <w:p w14:paraId="4A8A2802" w14:textId="77777777" w:rsidR="0013297E" w:rsidRDefault="0013297E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14:paraId="7EBDEE94" w14:textId="1CC56FE6" w:rsidR="0013297E" w:rsidRPr="00D72343" w:rsidRDefault="003514FA" w:rsidP="0013297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>
        <w:rPr>
          <w:rFonts w:ascii="Arial CE" w:hAnsi="Arial CE" w:cs="Arial"/>
          <w:color w:val="000000"/>
          <w:sz w:val="22"/>
          <w:szCs w:val="22"/>
          <w:u w:val="single"/>
        </w:rPr>
        <w:t>Část p</w:t>
      </w:r>
      <w:r w:rsidR="0013297E">
        <w:rPr>
          <w:rFonts w:ascii="Arial CE" w:hAnsi="Arial CE" w:cs="Arial"/>
          <w:color w:val="000000"/>
          <w:sz w:val="22"/>
          <w:szCs w:val="22"/>
          <w:u w:val="single"/>
        </w:rPr>
        <w:t xml:space="preserve">ůvodní </w:t>
      </w:r>
      <w:r w:rsidR="0013297E" w:rsidRPr="00D72343">
        <w:rPr>
          <w:rFonts w:ascii="Arial CE" w:hAnsi="Arial CE" w:cs="Arial"/>
          <w:color w:val="000000"/>
          <w:sz w:val="22"/>
          <w:szCs w:val="22"/>
          <w:u w:val="single"/>
        </w:rPr>
        <w:t>znění:</w:t>
      </w:r>
    </w:p>
    <w:p w14:paraId="747B8324" w14:textId="77777777" w:rsidR="00872208" w:rsidRPr="001D7A19" w:rsidRDefault="00872208" w:rsidP="0087220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14:paraId="7A927D1C" w14:textId="28FF206A" w:rsidR="00872208" w:rsidRDefault="00872208" w:rsidP="001F327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14:paraId="53E13667" w14:textId="77777777" w:rsidR="00872208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1F0E670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1C50213" w14:textId="77777777" w:rsidR="00872208" w:rsidRPr="003D37C1" w:rsidRDefault="00872208" w:rsidP="003514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(dále </w:t>
      </w:r>
    </w:p>
    <w:p w14:paraId="4DED4CE6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 w:firstLine="708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b/>
          <w:sz w:val="22"/>
          <w:szCs w:val="22"/>
        </w:rPr>
        <w:t>jen DSP)</w:t>
      </w:r>
    </w:p>
    <w:p w14:paraId="23ABF4AA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3D37C1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 w:rsidRPr="003D37C1">
        <w:rPr>
          <w:rFonts w:ascii="Arial CE" w:hAnsi="Arial CE" w:cs="Arial"/>
          <w:bCs/>
          <w:sz w:val="22"/>
          <w:szCs w:val="22"/>
        </w:rPr>
        <w:t>, kterou se</w:t>
      </w:r>
      <w:r>
        <w:rPr>
          <w:rFonts w:ascii="Arial CE" w:hAnsi="Arial CE" w:cs="Arial"/>
          <w:bCs/>
          <w:sz w:val="22"/>
          <w:szCs w:val="22"/>
        </w:rPr>
        <w:t> </w:t>
      </w:r>
      <w:r w:rsidRPr="003D37C1">
        <w:rPr>
          <w:rFonts w:ascii="Arial CE" w:hAnsi="Arial CE" w:cs="Arial"/>
          <w:bCs/>
          <w:sz w:val="22"/>
          <w:szCs w:val="22"/>
        </w:rPr>
        <w:t>mění vyhláška č. 499/2006 Sb., o dokumentaci staveb</w:t>
      </w:r>
      <w:r w:rsidRPr="003D37C1">
        <w:rPr>
          <w:rFonts w:ascii="Arial CE" w:hAnsi="Arial CE" w:cs="Arial"/>
          <w:sz w:val="22"/>
          <w:szCs w:val="22"/>
        </w:rPr>
        <w:t xml:space="preserve"> v platném znění, obsah dokumentace bude odpovídat příloze č. 5 této vyhlášky. </w:t>
      </w:r>
    </w:p>
    <w:p w14:paraId="61CF8BDD" w14:textId="77777777" w:rsidR="00C22542" w:rsidRPr="008628E9" w:rsidRDefault="00C22542" w:rsidP="00C2254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14:paraId="16D5E0D2" w14:textId="77777777" w:rsidR="00872208" w:rsidRPr="003D37C1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7E18C5D" w14:textId="77777777" w:rsidR="00872208" w:rsidRPr="008628E9" w:rsidRDefault="00872208" w:rsidP="003514F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>Dokumentace pro provádění stavby (dále jen DPS)</w:t>
      </w:r>
    </w:p>
    <w:p w14:paraId="42D28B1A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Projektová dokumentace bude zpracována v souladu s vyhláškou č. 62/2013 Sb.,</w:t>
      </w:r>
      <w:r w:rsidRPr="008628E9">
        <w:rPr>
          <w:rFonts w:ascii="Arial CE" w:hAnsi="Arial CE" w:cs="Arial"/>
          <w:bCs/>
          <w:sz w:val="22"/>
          <w:szCs w:val="22"/>
        </w:rPr>
        <w:t xml:space="preserve"> </w:t>
      </w:r>
      <w:r>
        <w:rPr>
          <w:rFonts w:ascii="Arial CE" w:hAnsi="Arial CE" w:cs="Arial"/>
          <w:bCs/>
          <w:sz w:val="22"/>
          <w:szCs w:val="22"/>
        </w:rPr>
        <w:br/>
      </w:r>
      <w:r w:rsidRPr="008628E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8628E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14:paraId="29088FF3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88715B3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14:paraId="01584541" w14:textId="77777777" w:rsidR="00872208" w:rsidRPr="008628E9" w:rsidRDefault="00872208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docx, xls, xlsx, dwg, dgn, dxf a dalších, všechny GIS vrstvy musí být ve formátu shapefile (2D), popř. i raster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14:paraId="32657E32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V případě objednávání hydrologických údajů je nutné, aby zpracovatel PD objednal data pro</w:t>
      </w:r>
      <w:r>
        <w:rPr>
          <w:rFonts w:ascii="Arial CE" w:hAnsi="Arial CE" w:cs="Arial"/>
          <w:sz w:val="22"/>
          <w:szCs w:val="22"/>
        </w:rPr>
        <w:t> </w:t>
      </w:r>
      <w:r w:rsidRPr="008628E9">
        <w:rPr>
          <w:rFonts w:ascii="Arial CE" w:hAnsi="Arial CE" w:cs="Arial"/>
          <w:sz w:val="22"/>
          <w:szCs w:val="22"/>
        </w:rPr>
        <w:t>účely zadavatele.</w:t>
      </w:r>
    </w:p>
    <w:p w14:paraId="7AA704C0" w14:textId="77777777" w:rsidR="00872208" w:rsidRPr="008628E9" w:rsidRDefault="00872208" w:rsidP="0087220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5A7C4A8" w14:textId="77777777" w:rsidR="00872208" w:rsidRPr="008628E9" w:rsidRDefault="00872208" w:rsidP="003514F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 bude vložena do paré č. 1 a do paré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 provádění stavby (DPS).</w:t>
      </w:r>
    </w:p>
    <w:p w14:paraId="70305924" w14:textId="77777777" w:rsidR="00872208" w:rsidRDefault="00872208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A0D829D" w14:textId="2FBD8A1D" w:rsidR="003514FA" w:rsidRPr="00ED749E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ED749E">
        <w:rPr>
          <w:rFonts w:ascii="Arial CE" w:hAnsi="Arial CE" w:cs="Arial"/>
          <w:sz w:val="22"/>
          <w:szCs w:val="22"/>
          <w:u w:val="single"/>
        </w:rPr>
        <w:t>Část nového znění:</w:t>
      </w:r>
    </w:p>
    <w:p w14:paraId="6DFC93AF" w14:textId="77777777" w:rsidR="003514FA" w:rsidRPr="001D7A19" w:rsidRDefault="003514FA" w:rsidP="003514F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  <w:t>DÍLO A ZPŮSOB PROVEDENÍ DÍLA</w:t>
      </w:r>
    </w:p>
    <w:p w14:paraId="7358C654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264A4732" w14:textId="77777777" w:rsidR="00C1734E" w:rsidRPr="001F327B" w:rsidRDefault="00C1734E" w:rsidP="00C1734E">
      <w:pPr>
        <w:pStyle w:val="Odstavecseseznamem"/>
        <w:numPr>
          <w:ilvl w:val="0"/>
          <w:numId w:val="34"/>
        </w:numPr>
        <w:rPr>
          <w:rFonts w:ascii="Arial CE" w:hAnsi="Arial CE" w:cs="Arial"/>
          <w:b/>
          <w:sz w:val="22"/>
          <w:szCs w:val="22"/>
        </w:rPr>
      </w:pPr>
      <w:r w:rsidRPr="001F327B">
        <w:rPr>
          <w:rFonts w:ascii="Arial CE" w:hAnsi="Arial CE" w:cs="Arial"/>
          <w:b/>
          <w:sz w:val="22"/>
          <w:szCs w:val="22"/>
        </w:rPr>
        <w:t xml:space="preserve">Projektová dokumentace stavby jednostupňová (DSJ) </w:t>
      </w:r>
    </w:p>
    <w:p w14:paraId="0A9A0962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Projektová dokumentace bude zpracována v souladu s vyhláškou č. 62/2013 Sb.,</w:t>
      </w:r>
      <w:r w:rsidRPr="008628E9">
        <w:rPr>
          <w:rFonts w:ascii="Arial CE" w:hAnsi="Arial CE" w:cs="Arial"/>
          <w:bCs/>
          <w:sz w:val="22"/>
          <w:szCs w:val="22"/>
        </w:rPr>
        <w:t xml:space="preserve"> </w:t>
      </w:r>
      <w:r>
        <w:rPr>
          <w:rFonts w:ascii="Arial CE" w:hAnsi="Arial CE" w:cs="Arial"/>
          <w:bCs/>
          <w:sz w:val="22"/>
          <w:szCs w:val="22"/>
        </w:rPr>
        <w:br/>
      </w:r>
      <w:r w:rsidRPr="008628E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8628E9">
        <w:rPr>
          <w:rFonts w:ascii="Arial CE" w:hAnsi="Arial CE" w:cs="Arial"/>
          <w:sz w:val="22"/>
          <w:szCs w:val="22"/>
        </w:rPr>
        <w:t>, obsah dokumentace bude odpovídat příloze č. </w:t>
      </w:r>
      <w:r>
        <w:rPr>
          <w:rFonts w:ascii="Arial CE" w:hAnsi="Arial CE" w:cs="Arial"/>
          <w:sz w:val="22"/>
          <w:szCs w:val="22"/>
        </w:rPr>
        <w:t xml:space="preserve">5 a č. </w:t>
      </w:r>
      <w:r w:rsidRPr="008628E9">
        <w:rPr>
          <w:rFonts w:ascii="Arial CE" w:hAnsi="Arial CE" w:cs="Arial"/>
          <w:sz w:val="22"/>
          <w:szCs w:val="22"/>
        </w:rPr>
        <w:t xml:space="preserve">6 této vyhlášky. </w:t>
      </w:r>
    </w:p>
    <w:p w14:paraId="52669B44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55F4F0D" w14:textId="77777777" w:rsidR="00C1734E" w:rsidRPr="00BE6EF2" w:rsidRDefault="00C1734E" w:rsidP="00C1734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A27B26">
        <w:rPr>
          <w:rFonts w:ascii="Arial CE" w:hAnsi="Arial CE" w:cs="Arial"/>
          <w:sz w:val="22"/>
          <w:szCs w:val="22"/>
          <w:u w:val="single"/>
        </w:rPr>
        <w:t>Součástí PD mj. bude:</w:t>
      </w:r>
    </w:p>
    <w:p w14:paraId="74688D45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14:paraId="6A009151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14:paraId="32D3B701" w14:textId="77777777" w:rsidR="00C1734E" w:rsidRPr="00BB0C43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14:paraId="7F206E63" w14:textId="77777777" w:rsidR="00C1734E" w:rsidRPr="00344662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14:paraId="1A37C1AE" w14:textId="77777777" w:rsidR="00C1734E" w:rsidRPr="00043803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14:paraId="680DF179" w14:textId="77777777" w:rsidR="00C1734E" w:rsidRDefault="00C1734E" w:rsidP="00C1734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lastRenderedPageBreak/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14:paraId="79F590CF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vydaných rozhodnutí nebo opatření, na jejichž základě byla stavba povolena</w:t>
      </w:r>
    </w:p>
    <w:p w14:paraId="5CC15DF1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14:paraId="013DD36D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popis technologických postupů a požadavků na provádění a jakost navržených konstrukcí </w:t>
      </w:r>
    </w:p>
    <w:p w14:paraId="4ED37F9E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odrobný statický výpočet</w:t>
      </w:r>
    </w:p>
    <w:p w14:paraId="22D3BC86" w14:textId="77777777" w:rsidR="00C1734E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výkres uspořádání vyztužení</w:t>
      </w:r>
    </w:p>
    <w:p w14:paraId="2FF41847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42534">
        <w:rPr>
          <w:rFonts w:ascii="Arial CE" w:hAnsi="Arial CE" w:cs="Arial"/>
          <w:sz w:val="22"/>
          <w:szCs w:val="22"/>
        </w:rPr>
        <w:t>-</w:t>
      </w:r>
      <w:r>
        <w:rPr>
          <w:rFonts w:ascii="Arial CE" w:hAnsi="Arial CE" w:cs="Arial"/>
          <w:sz w:val="22"/>
          <w:szCs w:val="22"/>
        </w:rPr>
        <w:t xml:space="preserve">     </w:t>
      </w:r>
      <w:r w:rsidRPr="00242534">
        <w:rPr>
          <w:rFonts w:ascii="Arial CE" w:hAnsi="Arial CE" w:cs="Arial"/>
          <w:sz w:val="22"/>
          <w:szCs w:val="22"/>
        </w:rPr>
        <w:t xml:space="preserve">stanovení požadovaných kontrol zakrývaných konstrukcí a případných kontrolních </w:t>
      </w:r>
    </w:p>
    <w:p w14:paraId="42542D17" w14:textId="77777777" w:rsidR="00C1734E" w:rsidRPr="00242534" w:rsidRDefault="00C1734E" w:rsidP="00C1734E">
      <w:pPr>
        <w:autoSpaceDE w:val="0"/>
        <w:autoSpaceDN w:val="0"/>
        <w:adjustRightInd w:val="0"/>
        <w:ind w:firstLine="360"/>
        <w:jc w:val="both"/>
        <w:rPr>
          <w:rFonts w:ascii="Arial CE" w:hAnsi="Arial CE" w:cs="Arial"/>
          <w:sz w:val="22"/>
          <w:szCs w:val="22"/>
        </w:rPr>
      </w:pPr>
      <w:r w:rsidRPr="00242534">
        <w:rPr>
          <w:rFonts w:ascii="Arial CE" w:hAnsi="Arial CE" w:cs="Arial"/>
          <w:sz w:val="22"/>
          <w:szCs w:val="22"/>
        </w:rPr>
        <w:t>měření a zkoušek</w:t>
      </w:r>
    </w:p>
    <w:p w14:paraId="3252A845" w14:textId="77777777" w:rsidR="00C1734E" w:rsidRPr="00327C31" w:rsidRDefault="00C1734E" w:rsidP="00C1734E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charakteristická fotodokumentace stavu konstrukcí a dotčených objektů v období projektové přípravy v počtu 2x paré tištěné + 1x na elektronickém nosiči dat</w:t>
      </w:r>
    </w:p>
    <w:p w14:paraId="404320A6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A485DE3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7546C8A5" w14:textId="77777777" w:rsidR="00C1734E" w:rsidRPr="008628E9" w:rsidRDefault="00C1734E" w:rsidP="00C1734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14:paraId="378C5375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D6A908A" w14:textId="77777777" w:rsidR="00C1734E" w:rsidRPr="008628E9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sz w:val="22"/>
          <w:szCs w:val="22"/>
        </w:rPr>
        <w:t xml:space="preserve">Výkresy budou dále předány samostatně 1x na elektronickém nosiči dat v editovatelném formátu pro potřeby objednatele (doc, docx, xls, xlsx, dwg, dgn, dxf a dalších, všechny GIS vrstvy musí být ve formátu shapefile (2D), popř. i raster). Výkresy budou v souřadnicovém systému S-JTSK. V případě hydraulického modelování budou předány všechny výpočtové soubory funkčních tratí a objektů vodních děl. Výpočty prováděné např. v programu Excel budou doloženy včetně funkčních vzorců. </w:t>
      </w:r>
    </w:p>
    <w:p w14:paraId="0DBA9BFC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1C33387" w14:textId="716A0F50" w:rsidR="00C1734E" w:rsidRPr="008628E9" w:rsidRDefault="00C1734E" w:rsidP="00C1734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8628E9">
        <w:rPr>
          <w:rFonts w:ascii="Arial CE" w:hAnsi="Arial CE" w:cs="Arial"/>
          <w:b/>
          <w:sz w:val="22"/>
          <w:szCs w:val="22"/>
        </w:rPr>
        <w:t xml:space="preserve">Charakteristická fotodokumentace stavu v období zpracování PD </w:t>
      </w:r>
      <w:r w:rsidRPr="008628E9">
        <w:rPr>
          <w:rFonts w:ascii="Arial CE" w:hAnsi="Arial CE" w:cs="Arial"/>
          <w:sz w:val="22"/>
          <w:szCs w:val="22"/>
        </w:rPr>
        <w:t>Fotodokumentace dotčených nemovitostí a objektů bude zpracována 2x na elektronickém  nosiči dat a bude vložena do paré č. 1 a do paré č. 2</w:t>
      </w:r>
      <w:r w:rsidRPr="008628E9">
        <w:t xml:space="preserve"> </w:t>
      </w:r>
      <w:r w:rsidRPr="008628E9">
        <w:rPr>
          <w:rFonts w:ascii="Arial CE" w:hAnsi="Arial CE" w:cs="Arial"/>
          <w:sz w:val="22"/>
          <w:szCs w:val="22"/>
        </w:rPr>
        <w:t>projektové dokumentace pro</w:t>
      </w:r>
      <w:r>
        <w:rPr>
          <w:rFonts w:ascii="Arial CE" w:hAnsi="Arial CE" w:cs="Arial"/>
          <w:sz w:val="22"/>
          <w:szCs w:val="22"/>
        </w:rPr>
        <w:t xml:space="preserve"> DSJ</w:t>
      </w:r>
      <w:r w:rsidRPr="008628E9">
        <w:rPr>
          <w:rFonts w:ascii="Arial CE" w:hAnsi="Arial CE" w:cs="Arial"/>
          <w:sz w:val="22"/>
          <w:szCs w:val="22"/>
        </w:rPr>
        <w:t>.</w:t>
      </w:r>
    </w:p>
    <w:p w14:paraId="4AFECC51" w14:textId="77777777" w:rsidR="003514FA" w:rsidRDefault="003514FA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1A782BF" w14:textId="77777777" w:rsidR="00C1734E" w:rsidRDefault="00C1734E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14:paraId="3FE45249" w14:textId="0CDA66D4" w:rsidR="00C1734E" w:rsidRPr="00C1734E" w:rsidRDefault="00C1734E" w:rsidP="0087220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t>Původní znění:</w:t>
      </w:r>
    </w:p>
    <w:p w14:paraId="6668438A" w14:textId="77777777" w:rsidR="00872208" w:rsidRDefault="00872208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1960F765" w14:textId="77777777" w:rsidR="001C308F" w:rsidRPr="001C308F" w:rsidRDefault="001C308F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37FFA240" w14:textId="77777777" w:rsidR="001C308F" w:rsidRPr="001C308F" w:rsidRDefault="001C308F" w:rsidP="001C308F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3D6F5AF9" w14:textId="77777777" w:rsidR="002F717D" w:rsidRDefault="002F717D" w:rsidP="002F717D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5EF4F4FB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766723DC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DD7B797" w14:textId="77777777" w:rsidR="00C22542" w:rsidRPr="00E944E8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5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07AB01B0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66C6AB8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4846EE02" w14:textId="77777777" w:rsidR="00C22542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425A268" w14:textId="77777777" w:rsidR="00C22542" w:rsidRPr="00C705C6" w:rsidRDefault="00C22542" w:rsidP="00C2254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3DAD8951" w14:textId="77777777" w:rsidR="00A70EE0" w:rsidRPr="001C308F" w:rsidRDefault="00A70EE0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14:paraId="22295D7A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27F3E23F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23B44F5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46D13C14" w14:textId="77777777" w:rsidR="001C308F" w:rsidRPr="001C308F" w:rsidRDefault="001C308F" w:rsidP="001C308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63FA9345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1EF0AD43" w14:textId="77777777" w:rsidR="001C308F" w:rsidRDefault="001C308F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1233AC19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2D651290" w14:textId="77777777" w:rsidR="00ED749E" w:rsidRDefault="00ED749E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1985DD54" w14:textId="77777777" w:rsidR="00ED749E" w:rsidRDefault="00ED749E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555360C9" w14:textId="06664FD0" w:rsidR="00C1734E" w:rsidRPr="00C1734E" w:rsidRDefault="00C1734E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lastRenderedPageBreak/>
        <w:t>Nové znění</w:t>
      </w:r>
    </w:p>
    <w:p w14:paraId="6E678084" w14:textId="77777777" w:rsidR="00C1734E" w:rsidRPr="00131729" w:rsidRDefault="00C1734E" w:rsidP="00C1734E">
      <w:pPr>
        <w:widowControl w:val="0"/>
        <w:ind w:left="2832"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>Čl. IV. TERMÍN PLNĚNÍ</w:t>
      </w:r>
    </w:p>
    <w:p w14:paraId="13BA380D" w14:textId="77777777" w:rsidR="00C1734E" w:rsidRDefault="00C1734E" w:rsidP="00C1734E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6A04F402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d</w:t>
      </w:r>
      <w:r w:rsidRPr="001C308F">
        <w:rPr>
          <w:rFonts w:ascii="Arial CE" w:hAnsi="Arial CE" w:cs="Arial"/>
          <w:sz w:val="22"/>
          <w:szCs w:val="22"/>
        </w:rPr>
        <w:t>nem nabytí účinnosti této smlouvy</w:t>
      </w:r>
    </w:p>
    <w:p w14:paraId="5B11CDC9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51088C9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</w:t>
      </w:r>
      <w:r>
        <w:rPr>
          <w:rFonts w:ascii="Arial CE" w:hAnsi="Arial CE" w:cs="Arial"/>
          <w:sz w:val="22"/>
          <w:szCs w:val="22"/>
        </w:rPr>
        <w:t xml:space="preserve">n (dnem předání a převzetí </w:t>
      </w:r>
      <w:r w:rsidRPr="00E944E8">
        <w:rPr>
          <w:rFonts w:ascii="Arial CE" w:hAnsi="Arial CE" w:cs="Arial"/>
          <w:sz w:val="22"/>
          <w:szCs w:val="22"/>
        </w:rPr>
        <w:t>DSP</w:t>
      </w:r>
      <w:r>
        <w:rPr>
          <w:rFonts w:ascii="Arial CE" w:hAnsi="Arial CE" w:cs="Arial"/>
          <w:sz w:val="22"/>
          <w:szCs w:val="22"/>
        </w:rPr>
        <w:t xml:space="preserve"> – dílčí část původního technického řešení):</w:t>
      </w:r>
      <w:r w:rsidRPr="00E944E8">
        <w:rPr>
          <w:rFonts w:ascii="Arial CE" w:hAnsi="Arial CE" w:cs="Arial"/>
          <w:sz w:val="22"/>
          <w:szCs w:val="22"/>
        </w:rPr>
        <w:tab/>
      </w:r>
    </w:p>
    <w:p w14:paraId="765C6F04" w14:textId="77777777" w:rsidR="00C1734E" w:rsidRDefault="00C1734E" w:rsidP="00C1734E">
      <w:pPr>
        <w:autoSpaceDE w:val="0"/>
        <w:autoSpaceDN w:val="0"/>
        <w:adjustRightInd w:val="0"/>
        <w:ind w:left="7080" w:firstLine="708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3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6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531BF126" w14:textId="77777777" w:rsidR="00C1734E" w:rsidRPr="00E944E8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1FF3304" w14:textId="77777777" w:rsidR="00C1734E" w:rsidRPr="003C2EA1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2. postupový termín (dopracování, předání a převzetí DSJ dle nového technického řešení – tj. 2 paré po ZVV):     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     </w:t>
      </w:r>
      <w:r w:rsidRPr="002F717D">
        <w:rPr>
          <w:rFonts w:ascii="Arial CE" w:hAnsi="Arial CE" w:cs="Arial"/>
          <w:b/>
          <w:sz w:val="22"/>
          <w:szCs w:val="22"/>
        </w:rPr>
        <w:t>do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5 měsíců</w:t>
      </w:r>
      <w:r w:rsidRPr="002F717D">
        <w:rPr>
          <w:rFonts w:ascii="Arial CE" w:hAnsi="Arial CE" w:cs="Arial"/>
          <w:b/>
          <w:sz w:val="22"/>
          <w:szCs w:val="22"/>
        </w:rPr>
        <w:t xml:space="preserve"> od výzvy objednatele</w:t>
      </w:r>
    </w:p>
    <w:p w14:paraId="66551617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14:paraId="693D5116" w14:textId="77777777" w:rsidR="00C1734E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05CA5EF" w14:textId="77777777" w:rsidR="00C1734E" w:rsidRPr="00C705C6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3C2EA1">
        <w:rPr>
          <w:rFonts w:ascii="Arial CE" w:hAnsi="Arial CE" w:cs="Arial"/>
          <w:sz w:val="22"/>
          <w:szCs w:val="22"/>
        </w:rPr>
        <w:t>(předání a převzetí kompletní DSJ,</w:t>
      </w:r>
      <w:r>
        <w:rPr>
          <w:rFonts w:ascii="Arial CE" w:hAnsi="Arial CE" w:cs="Arial"/>
          <w:sz w:val="22"/>
          <w:szCs w:val="22"/>
        </w:rPr>
        <w:t xml:space="preserve"> tj.</w:t>
      </w:r>
      <w:r w:rsidRPr="003C2EA1">
        <w:rPr>
          <w:rFonts w:ascii="Arial CE" w:hAnsi="Arial CE" w:cs="Arial"/>
          <w:sz w:val="22"/>
          <w:szCs w:val="22"/>
        </w:rPr>
        <w:t xml:space="preserve"> 4 paré po IK):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0. 04. 2018</w:t>
      </w:r>
    </w:p>
    <w:p w14:paraId="2D56C613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14:paraId="74F9914E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25484557" w14:textId="77777777" w:rsidR="00C1734E" w:rsidRPr="001C308F" w:rsidRDefault="00C1734E" w:rsidP="00C1734E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6098D293" w14:textId="77777777" w:rsidR="00C1734E" w:rsidRPr="001C308F" w:rsidRDefault="00C1734E" w:rsidP="00C1734E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61D3458A" w14:textId="77777777" w:rsidR="00C1734E" w:rsidRPr="001C308F" w:rsidRDefault="00C1734E" w:rsidP="00C1734E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011FADCE" w14:textId="77777777" w:rsidR="00C1734E" w:rsidRPr="001C308F" w:rsidRDefault="00C1734E" w:rsidP="00C1734E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375B762D" w14:textId="77777777" w:rsidR="00C1734E" w:rsidRDefault="00C1734E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zhotovitel písemně informován TDS.</w:t>
      </w:r>
    </w:p>
    <w:p w14:paraId="4AD17AFC" w14:textId="77777777" w:rsidR="00C1734E" w:rsidRDefault="00C1734E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0871AEAB" w14:textId="0C46973D" w:rsidR="00553431" w:rsidRPr="00ED749E" w:rsidRDefault="00553431" w:rsidP="00C1734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ED749E">
        <w:rPr>
          <w:rFonts w:ascii="Arial CE" w:hAnsi="Arial CE" w:cs="Arial"/>
          <w:sz w:val="22"/>
          <w:szCs w:val="22"/>
          <w:u w:val="single"/>
        </w:rPr>
        <w:t>Původní znění:</w:t>
      </w:r>
    </w:p>
    <w:p w14:paraId="4B63C621" w14:textId="77777777" w:rsidR="00553431" w:rsidRPr="001D7A19" w:rsidRDefault="00553431" w:rsidP="0055343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4DB4CB5C" w14:textId="77777777" w:rsidR="00553431" w:rsidRPr="001D7A19" w:rsidRDefault="00553431" w:rsidP="00553431">
      <w:pPr>
        <w:jc w:val="both"/>
        <w:rPr>
          <w:rFonts w:ascii="Arial CE" w:hAnsi="Arial CE" w:cs="Arial"/>
          <w:b/>
          <w:sz w:val="22"/>
          <w:szCs w:val="22"/>
        </w:rPr>
      </w:pPr>
    </w:p>
    <w:p w14:paraId="2BEA6D6D" w14:textId="77777777" w:rsidR="00553431" w:rsidRPr="001D7A19" w:rsidRDefault="00553431" w:rsidP="0055343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5B74C2BE" w14:textId="77777777" w:rsidR="00553431" w:rsidRPr="001D7A19" w:rsidRDefault="00553431" w:rsidP="00553431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97 0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295FCC31" w14:textId="77777777" w:rsidR="00553431" w:rsidRPr="001D7A19" w:rsidRDefault="00553431" w:rsidP="00553431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5B292D1F" w14:textId="77777777" w:rsidR="00553431" w:rsidRPr="001D7A19" w:rsidRDefault="00553431" w:rsidP="00553431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55B4D660" w14:textId="77777777" w:rsidR="00553431" w:rsidRPr="001D7A19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15911218" w14:textId="77777777" w:rsidR="005534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796FE7CD" w14:textId="77777777" w:rsidR="00553431" w:rsidRPr="002523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551C8F72" w14:textId="77777777" w:rsidR="00553431" w:rsidRPr="002523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16</w:t>
      </w:r>
      <w:r w:rsidRPr="00252331">
        <w:rPr>
          <w:rFonts w:ascii="Arial CE" w:hAnsi="Arial CE" w:cs="Arial"/>
          <w:sz w:val="22"/>
          <w:szCs w:val="22"/>
        </w:rPr>
        <w:t xml:space="preserve">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43B7D883" w14:textId="77777777" w:rsidR="00553431" w:rsidRPr="002523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EF9FA18" w14:textId="77777777" w:rsidR="005534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DPS včetně soupisu prací a oceněného sou</w:t>
      </w:r>
      <w:r>
        <w:rPr>
          <w:rFonts w:ascii="Arial CE" w:hAnsi="Arial CE" w:cs="Arial"/>
          <w:sz w:val="22"/>
          <w:szCs w:val="22"/>
        </w:rPr>
        <w:t xml:space="preserve">pisu prací a fotodokumentace </w:t>
      </w:r>
    </w:p>
    <w:p w14:paraId="56FC691F" w14:textId="77777777" w:rsidR="00553431" w:rsidRDefault="00553431" w:rsidP="00553431">
      <w:pPr>
        <w:autoSpaceDE w:val="0"/>
        <w:autoSpaceDN w:val="0"/>
        <w:adjustRightInd w:val="0"/>
        <w:ind w:left="4248" w:firstLine="708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66</w:t>
      </w:r>
      <w:r w:rsidRPr="00252331">
        <w:rPr>
          <w:rFonts w:ascii="Arial CE" w:hAnsi="Arial CE" w:cs="Arial"/>
          <w:sz w:val="22"/>
          <w:szCs w:val="22"/>
        </w:rPr>
        <w:t> 000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2C59B496" w14:textId="154050C5" w:rsidR="00553431" w:rsidRPr="00553431" w:rsidRDefault="00553431" w:rsidP="00553431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553431">
        <w:rPr>
          <w:rFonts w:ascii="Arial CE" w:hAnsi="Arial CE" w:cs="Arial"/>
          <w:color w:val="000000"/>
          <w:sz w:val="22"/>
          <w:szCs w:val="22"/>
          <w:u w:val="single"/>
        </w:rPr>
        <w:t>Nové znění:</w:t>
      </w:r>
    </w:p>
    <w:p w14:paraId="43D90539" w14:textId="77777777" w:rsidR="00553431" w:rsidRPr="001D7A19" w:rsidRDefault="00553431" w:rsidP="0055343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77AA2C07" w14:textId="77777777" w:rsidR="00553431" w:rsidRPr="001D7A19" w:rsidRDefault="00553431" w:rsidP="00553431">
      <w:pPr>
        <w:jc w:val="both"/>
        <w:rPr>
          <w:rFonts w:ascii="Arial CE" w:hAnsi="Arial CE" w:cs="Arial"/>
          <w:b/>
          <w:sz w:val="22"/>
          <w:szCs w:val="22"/>
        </w:rPr>
      </w:pPr>
    </w:p>
    <w:p w14:paraId="5667FDF4" w14:textId="77777777" w:rsidR="00553431" w:rsidRPr="001D7A19" w:rsidRDefault="00553431" w:rsidP="0055343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6E866BC1" w14:textId="77777777" w:rsidR="00553431" w:rsidRPr="001D7A19" w:rsidRDefault="00553431" w:rsidP="00553431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256 000,-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14:paraId="35E0BD74" w14:textId="77777777" w:rsidR="00553431" w:rsidRPr="001D7A19" w:rsidRDefault="00553431" w:rsidP="00553431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09D0EC2D" w14:textId="77777777" w:rsidR="00553431" w:rsidRPr="001D7A19" w:rsidRDefault="00553431" w:rsidP="00553431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2F013671" w14:textId="77777777" w:rsidR="00553431" w:rsidRPr="001D7A19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5C925A73" w14:textId="77777777" w:rsidR="00553431" w:rsidRPr="002523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Geodetické zaměření: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  <w:t xml:space="preserve">15 000,00 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75A4DFF7" w14:textId="77777777" w:rsidR="00553431" w:rsidRPr="002523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DSP včetně návrhu plánů HP, PP, </w:t>
      </w:r>
      <w:r>
        <w:rPr>
          <w:rFonts w:ascii="Arial CE" w:hAnsi="Arial CE" w:cs="Arial"/>
          <w:sz w:val="22"/>
          <w:szCs w:val="22"/>
        </w:rPr>
        <w:t>MŘ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81 200,00 </w:t>
      </w:r>
      <w:r w:rsidRPr="00252331">
        <w:rPr>
          <w:rFonts w:ascii="Arial CE" w:hAnsi="Arial CE" w:cs="Arial"/>
          <w:sz w:val="22"/>
          <w:szCs w:val="22"/>
        </w:rPr>
        <w:t xml:space="preserve">Kč bez </w:t>
      </w:r>
      <w:r w:rsidRPr="00252331">
        <w:rPr>
          <w:rFonts w:ascii="Arial CE" w:hAnsi="Arial CE" w:cs="Arial"/>
          <w:color w:val="000000"/>
          <w:sz w:val="22"/>
          <w:szCs w:val="22"/>
        </w:rPr>
        <w:t>DPH</w:t>
      </w:r>
    </w:p>
    <w:p w14:paraId="5131000A" w14:textId="77777777" w:rsidR="00553431" w:rsidRPr="002523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FDB5C78" w14:textId="77777777" w:rsidR="00553431" w:rsidRDefault="00553431" w:rsidP="00553431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SJ</w:t>
      </w:r>
      <w:r w:rsidRPr="00252331">
        <w:rPr>
          <w:rFonts w:ascii="Arial CE" w:hAnsi="Arial CE" w:cs="Arial"/>
          <w:sz w:val="22"/>
          <w:szCs w:val="22"/>
        </w:rPr>
        <w:t xml:space="preserve"> včetně soupisu prací a oceněného soupisu prací a fotodokumentace</w:t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 w:rsidRPr="00252331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159 800</w:t>
      </w:r>
      <w:r w:rsidRPr="00252331">
        <w:rPr>
          <w:rFonts w:ascii="Arial CE" w:hAnsi="Arial CE" w:cs="Arial"/>
          <w:sz w:val="22"/>
          <w:szCs w:val="22"/>
        </w:rPr>
        <w:t>,00 Kč bez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14:paraId="01135CE8" w14:textId="77777777" w:rsidR="009870D7" w:rsidRDefault="009870D7" w:rsidP="0024253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3F88B024" w14:textId="77777777" w:rsidR="00ED749E" w:rsidRDefault="00ED749E" w:rsidP="0024253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23BE31D0" w14:textId="073AC611" w:rsidR="00C1734E" w:rsidRPr="00C1734E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C1734E">
        <w:rPr>
          <w:rFonts w:ascii="Arial CE" w:hAnsi="Arial CE" w:cs="Arial"/>
          <w:color w:val="000000"/>
          <w:sz w:val="22"/>
          <w:szCs w:val="22"/>
          <w:u w:val="single"/>
        </w:rPr>
        <w:lastRenderedPageBreak/>
        <w:t>Původní znění:</w:t>
      </w:r>
    </w:p>
    <w:p w14:paraId="2D9E2AC9" w14:textId="77777777" w:rsidR="00553431" w:rsidRPr="001D7A19" w:rsidRDefault="00553431" w:rsidP="0055343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27DC3D7C" w14:textId="77777777" w:rsidR="00553431" w:rsidRDefault="00553431" w:rsidP="005534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72F7711" w14:textId="77777777" w:rsidR="00553431" w:rsidRDefault="00553431" w:rsidP="00553431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2F7A9C9" w14:textId="77777777" w:rsidR="00553431" w:rsidRPr="001D7A19" w:rsidRDefault="00553431" w:rsidP="00553431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14:paraId="723938FE" w14:textId="77777777" w:rsidR="00553431" w:rsidRPr="00ED0421" w:rsidRDefault="00553431" w:rsidP="00553431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geodetického zaměření a </w:t>
      </w:r>
      <w:r w:rsidRPr="00252331">
        <w:rPr>
          <w:rFonts w:ascii="Arial CE" w:hAnsi="Arial CE" w:cs="Arial"/>
          <w:sz w:val="22"/>
          <w:szCs w:val="22"/>
        </w:rPr>
        <w:t xml:space="preserve">DSP včetně návrhu plánů HP, PP, PŘ ve výši </w:t>
      </w:r>
      <w:r w:rsidRPr="00252331">
        <w:rPr>
          <w:rFonts w:ascii="Arial CE" w:hAnsi="Arial CE" w:cs="Arial"/>
          <w:b/>
          <w:sz w:val="22"/>
          <w:szCs w:val="22"/>
        </w:rPr>
        <w:t>80 %</w:t>
      </w:r>
      <w:r w:rsidRPr="00252331">
        <w:rPr>
          <w:rFonts w:ascii="Arial CE" w:hAnsi="Arial CE" w:cs="Arial"/>
          <w:sz w:val="22"/>
          <w:szCs w:val="22"/>
        </w:rPr>
        <w:t xml:space="preserve"> ceny za tuto část díla, tj. </w:t>
      </w:r>
      <w:r>
        <w:rPr>
          <w:rFonts w:ascii="Arial CE" w:hAnsi="Arial CE" w:cs="Arial"/>
          <w:b/>
          <w:sz w:val="22"/>
          <w:szCs w:val="22"/>
        </w:rPr>
        <w:t>104 800</w:t>
      </w:r>
      <w:r w:rsidRPr="00ED0421">
        <w:rPr>
          <w:rFonts w:ascii="Arial CE" w:hAnsi="Arial CE" w:cs="Arial"/>
          <w:b/>
          <w:sz w:val="22"/>
          <w:szCs w:val="22"/>
        </w:rPr>
        <w:t xml:space="preserve"> Kč bez DPH</w:t>
      </w:r>
    </w:p>
    <w:p w14:paraId="184C523A" w14:textId="77777777" w:rsidR="00553431" w:rsidRPr="00252331" w:rsidRDefault="00553431" w:rsidP="0055343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druhého dílčího plnění</w:t>
      </w:r>
      <w:r w:rsidRPr="00252331">
        <w:rPr>
          <w:rFonts w:ascii="Arial CE" w:hAnsi="Arial CE" w:cs="Arial"/>
          <w:sz w:val="22"/>
          <w:szCs w:val="22"/>
        </w:rPr>
        <w:t xml:space="preserve"> dnem podpisu Rozhodnutí o schválení geodetického zaměření a DSP včetně návrhu plánů HP, PP, PŘ generálním ředitelem </w:t>
      </w:r>
      <w:r>
        <w:rPr>
          <w:rFonts w:ascii="Arial CE" w:hAnsi="Arial CE" w:cs="Arial"/>
          <w:sz w:val="22"/>
          <w:szCs w:val="22"/>
        </w:rPr>
        <w:br/>
      </w:r>
      <w:r w:rsidRPr="00252331">
        <w:rPr>
          <w:rFonts w:ascii="Arial CE" w:hAnsi="Arial CE" w:cs="Arial"/>
          <w:sz w:val="22"/>
          <w:szCs w:val="22"/>
        </w:rPr>
        <w:t xml:space="preserve">Povodí Ohře, s. p., po předchozím projednání v příslušné komisi ve výši zbývajících </w:t>
      </w:r>
      <w:r w:rsidRPr="00252331">
        <w:rPr>
          <w:rFonts w:ascii="Arial CE" w:hAnsi="Arial CE" w:cs="Arial"/>
          <w:b/>
          <w:sz w:val="22"/>
          <w:szCs w:val="22"/>
        </w:rPr>
        <w:t>20%</w:t>
      </w:r>
      <w:r>
        <w:rPr>
          <w:rFonts w:ascii="Arial CE" w:hAnsi="Arial CE" w:cs="Arial"/>
          <w:b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>
        <w:rPr>
          <w:rFonts w:ascii="Arial CE" w:hAnsi="Arial CE" w:cs="Arial"/>
          <w:b/>
          <w:sz w:val="22"/>
          <w:szCs w:val="22"/>
        </w:rPr>
        <w:t>26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42FB3F7B" w14:textId="77777777" w:rsidR="00553431" w:rsidRPr="00252331" w:rsidRDefault="00553431" w:rsidP="0055343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52331">
        <w:rPr>
          <w:rFonts w:ascii="Arial CE" w:hAnsi="Arial CE" w:cs="Arial"/>
          <w:sz w:val="22"/>
          <w:szCs w:val="22"/>
        </w:rPr>
        <w:t>Schválení DSP je povinen oznámit MPR zhotoviteli do 5 pracovních dnů po podpisu Rozhodnutí generálním ředitelem Povodí Ohře, s. p.</w:t>
      </w:r>
    </w:p>
    <w:p w14:paraId="3BBF254E" w14:textId="77777777" w:rsidR="00553431" w:rsidRDefault="00553431" w:rsidP="00553431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 w:rsidRPr="00252331">
        <w:rPr>
          <w:rFonts w:ascii="Arial CE" w:hAnsi="Arial CE" w:cs="Arial"/>
          <w:b/>
          <w:sz w:val="22"/>
          <w:szCs w:val="22"/>
        </w:rPr>
        <w:t>třetí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 w:rsidRPr="00252331">
        <w:rPr>
          <w:rFonts w:ascii="Arial CE" w:hAnsi="Arial CE" w:cs="Arial"/>
          <w:sz w:val="22"/>
          <w:szCs w:val="22"/>
        </w:rPr>
        <w:t>převzetí DPS 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za tuto část díla, tj. </w:t>
      </w:r>
      <w:r>
        <w:rPr>
          <w:rFonts w:ascii="Arial CE" w:hAnsi="Arial CE" w:cs="Arial"/>
          <w:b/>
          <w:sz w:val="22"/>
          <w:szCs w:val="22"/>
        </w:rPr>
        <w:t>44 8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</w:p>
    <w:p w14:paraId="2F06F016" w14:textId="77777777" w:rsidR="00553431" w:rsidRDefault="00553431" w:rsidP="00553431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11 20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14:paraId="38355229" w14:textId="77777777" w:rsidR="00553431" w:rsidRPr="00463F67" w:rsidRDefault="00553431" w:rsidP="00553431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 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14:paraId="709DC463" w14:textId="77777777" w:rsidR="00553431" w:rsidRDefault="00553431" w:rsidP="00553431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</w:t>
      </w:r>
      <w:r>
        <w:rPr>
          <w:rFonts w:ascii="Arial CE" w:hAnsi="Arial CE" w:cs="Arial"/>
          <w:sz w:val="22"/>
          <w:szCs w:val="22"/>
        </w:rPr>
        <w:t>) odsouhlasený TDS – čtvrtletně</w:t>
      </w:r>
    </w:p>
    <w:p w14:paraId="6F83ED78" w14:textId="77777777" w:rsidR="00553431" w:rsidRDefault="00553431" w:rsidP="00553431">
      <w:pPr>
        <w:jc w:val="both"/>
        <w:rPr>
          <w:rFonts w:ascii="Arial CE" w:hAnsi="Arial CE" w:cs="Arial"/>
          <w:sz w:val="22"/>
          <w:szCs w:val="22"/>
        </w:rPr>
      </w:pPr>
    </w:p>
    <w:p w14:paraId="41F6FF96" w14:textId="77777777" w:rsidR="00C1734E" w:rsidRDefault="00C1734E" w:rsidP="00C1734E">
      <w:pPr>
        <w:jc w:val="both"/>
        <w:rPr>
          <w:rFonts w:ascii="Arial CE" w:hAnsi="Arial CE" w:cs="Arial"/>
          <w:sz w:val="22"/>
          <w:szCs w:val="22"/>
        </w:rPr>
      </w:pPr>
    </w:p>
    <w:p w14:paraId="3BB7F948" w14:textId="74CD2C9A" w:rsidR="00C1734E" w:rsidRPr="00C1734E" w:rsidRDefault="00C1734E" w:rsidP="00C1734E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C1734E">
        <w:rPr>
          <w:rFonts w:ascii="Arial CE" w:hAnsi="Arial CE" w:cs="Arial"/>
          <w:sz w:val="22"/>
          <w:szCs w:val="22"/>
          <w:u w:val="single"/>
        </w:rPr>
        <w:t>Nové znění:</w:t>
      </w:r>
    </w:p>
    <w:p w14:paraId="32F2DFD6" w14:textId="77777777" w:rsidR="00C1734E" w:rsidRPr="001D7A19" w:rsidRDefault="00C1734E" w:rsidP="00C1734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531E1928" w14:textId="77777777" w:rsidR="00C1734E" w:rsidRDefault="00C1734E" w:rsidP="00C1734E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FF682EF" w14:textId="77777777" w:rsidR="00553431" w:rsidRPr="001D7A19" w:rsidRDefault="00553431" w:rsidP="00553431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14:paraId="0F09E724" w14:textId="77777777" w:rsidR="00553431" w:rsidRDefault="00553431" w:rsidP="00553431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</w:t>
      </w:r>
      <w:r w:rsidRPr="00252331">
        <w:rPr>
          <w:rFonts w:ascii="Arial CE" w:hAnsi="Arial CE" w:cs="Arial"/>
          <w:sz w:val="22"/>
          <w:szCs w:val="22"/>
        </w:rPr>
        <w:t xml:space="preserve">případě </w:t>
      </w:r>
      <w:r w:rsidRPr="00252331">
        <w:rPr>
          <w:rFonts w:ascii="Arial CE" w:hAnsi="Arial CE" w:cs="Arial"/>
          <w:b/>
          <w:sz w:val="22"/>
          <w:szCs w:val="22"/>
        </w:rPr>
        <w:t>prvního dílčího</w:t>
      </w:r>
      <w:r w:rsidRPr="001D7A19">
        <w:rPr>
          <w:rFonts w:ascii="Arial CE" w:hAnsi="Arial CE" w:cs="Arial"/>
          <w:b/>
          <w:sz w:val="22"/>
          <w:szCs w:val="22"/>
        </w:rPr>
        <w:t xml:space="preserve">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převzetí</w:t>
      </w:r>
      <w:r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 xml:space="preserve">DSP </w:t>
      </w:r>
      <w:r>
        <w:rPr>
          <w:rFonts w:ascii="Arial CE" w:hAnsi="Arial CE" w:cs="Arial"/>
          <w:sz w:val="22"/>
          <w:szCs w:val="22"/>
        </w:rPr>
        <w:t>včetně návrhu plánů HP, PP, M</w:t>
      </w:r>
      <w:r w:rsidRPr="00252331">
        <w:rPr>
          <w:rFonts w:ascii="Arial CE" w:hAnsi="Arial CE" w:cs="Arial"/>
          <w:sz w:val="22"/>
          <w:szCs w:val="22"/>
        </w:rPr>
        <w:t xml:space="preserve">Ř ve výši </w:t>
      </w:r>
      <w:r>
        <w:rPr>
          <w:rFonts w:ascii="Arial CE" w:hAnsi="Arial CE" w:cs="Arial"/>
          <w:b/>
          <w:sz w:val="22"/>
          <w:szCs w:val="22"/>
        </w:rPr>
        <w:t>7</w:t>
      </w:r>
      <w:r w:rsidRPr="00252331">
        <w:rPr>
          <w:rFonts w:ascii="Arial CE" w:hAnsi="Arial CE" w:cs="Arial"/>
          <w:b/>
          <w:sz w:val="22"/>
          <w:szCs w:val="22"/>
        </w:rPr>
        <w:t>0 %</w:t>
      </w:r>
      <w:r w:rsidRPr="0025233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původní </w:t>
      </w:r>
      <w:r w:rsidRPr="00252331">
        <w:rPr>
          <w:rFonts w:ascii="Arial CE" w:hAnsi="Arial CE" w:cs="Arial"/>
          <w:sz w:val="22"/>
          <w:szCs w:val="22"/>
        </w:rPr>
        <w:t xml:space="preserve">ceny za tuto část díla, tj. </w:t>
      </w:r>
      <w:r>
        <w:rPr>
          <w:rFonts w:ascii="Arial CE" w:hAnsi="Arial CE" w:cs="Arial"/>
          <w:b/>
          <w:sz w:val="22"/>
          <w:szCs w:val="22"/>
        </w:rPr>
        <w:t>81 2</w:t>
      </w:r>
      <w:r w:rsidRPr="009870D7">
        <w:rPr>
          <w:rFonts w:ascii="Arial CE" w:hAnsi="Arial CE" w:cs="Arial"/>
          <w:b/>
          <w:sz w:val="22"/>
          <w:szCs w:val="22"/>
        </w:rPr>
        <w:t>00</w:t>
      </w:r>
      <w:r>
        <w:rPr>
          <w:rFonts w:ascii="Arial CE" w:hAnsi="Arial CE" w:cs="Arial"/>
          <w:sz w:val="22"/>
          <w:szCs w:val="22"/>
        </w:rPr>
        <w:t xml:space="preserve"> </w:t>
      </w:r>
      <w:r w:rsidRPr="00ED0421">
        <w:rPr>
          <w:rFonts w:ascii="Arial CE" w:hAnsi="Arial CE" w:cs="Arial"/>
          <w:b/>
          <w:sz w:val="22"/>
          <w:szCs w:val="22"/>
        </w:rPr>
        <w:t>Kč bez DPH</w:t>
      </w:r>
    </w:p>
    <w:p w14:paraId="09F4FB2A" w14:textId="77777777" w:rsidR="00553431" w:rsidRPr="009870D7" w:rsidRDefault="00553431" w:rsidP="00553431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9870D7">
        <w:rPr>
          <w:rFonts w:ascii="Arial CE" w:hAnsi="Arial CE" w:cs="Arial"/>
          <w:sz w:val="22"/>
          <w:szCs w:val="22"/>
        </w:rPr>
        <w:t xml:space="preserve">Předání </w:t>
      </w:r>
      <w:r>
        <w:rPr>
          <w:rFonts w:ascii="Arial CE" w:hAnsi="Arial CE" w:cs="Arial"/>
          <w:sz w:val="22"/>
          <w:szCs w:val="22"/>
        </w:rPr>
        <w:t xml:space="preserve">a převzetí geodetického zaměření </w:t>
      </w:r>
      <w:r w:rsidRPr="009870D7">
        <w:rPr>
          <w:rFonts w:ascii="Arial CE" w:hAnsi="Arial CE" w:cs="Arial"/>
          <w:sz w:val="22"/>
          <w:szCs w:val="22"/>
        </w:rPr>
        <w:t>ve výši 100% ceny</w:t>
      </w:r>
    </w:p>
    <w:p w14:paraId="16543EBF" w14:textId="77777777" w:rsidR="00553431" w:rsidRDefault="00553431" w:rsidP="00553431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 případě </w:t>
      </w:r>
      <w:r>
        <w:rPr>
          <w:rFonts w:ascii="Arial CE" w:hAnsi="Arial CE" w:cs="Arial"/>
          <w:b/>
          <w:sz w:val="22"/>
          <w:szCs w:val="22"/>
        </w:rPr>
        <w:t>druhého</w:t>
      </w:r>
      <w:r w:rsidRPr="001D7A19">
        <w:rPr>
          <w:rFonts w:ascii="Arial CE" w:hAnsi="Arial CE" w:cs="Arial"/>
          <w:b/>
          <w:sz w:val="22"/>
          <w:szCs w:val="22"/>
        </w:rPr>
        <w:t xml:space="preserve"> dílčího plnění</w:t>
      </w:r>
      <w:r w:rsidRPr="001D7A19">
        <w:rPr>
          <w:rFonts w:ascii="Arial CE" w:hAnsi="Arial CE" w:cs="Arial"/>
          <w:sz w:val="22"/>
          <w:szCs w:val="22"/>
        </w:rPr>
        <w:t xml:space="preserve"> dnem předání a </w:t>
      </w:r>
      <w:r>
        <w:rPr>
          <w:rFonts w:ascii="Arial CE" w:hAnsi="Arial CE" w:cs="Arial"/>
          <w:sz w:val="22"/>
          <w:szCs w:val="22"/>
        </w:rPr>
        <w:t xml:space="preserve">převzetí DSJ </w:t>
      </w:r>
      <w:r w:rsidRPr="00252331">
        <w:rPr>
          <w:rFonts w:ascii="Arial CE" w:hAnsi="Arial CE" w:cs="Arial"/>
          <w:sz w:val="22"/>
          <w:szCs w:val="22"/>
        </w:rPr>
        <w:t>včetně soupisu prací a</w:t>
      </w:r>
      <w:r>
        <w:rPr>
          <w:rFonts w:ascii="Arial CE" w:hAnsi="Arial CE" w:cs="Arial"/>
          <w:sz w:val="22"/>
          <w:szCs w:val="22"/>
        </w:rPr>
        <w:t> </w:t>
      </w:r>
      <w:r w:rsidRPr="00252331">
        <w:rPr>
          <w:rFonts w:ascii="Arial CE" w:hAnsi="Arial CE" w:cs="Arial"/>
          <w:sz w:val="22"/>
          <w:szCs w:val="22"/>
        </w:rPr>
        <w:t xml:space="preserve">oceněného soupisu prací a fotodokumentace ve výši </w:t>
      </w:r>
      <w:r w:rsidRPr="00252331">
        <w:rPr>
          <w:rFonts w:ascii="Arial CE" w:hAnsi="Arial CE" w:cs="Arial"/>
          <w:b/>
          <w:sz w:val="22"/>
          <w:szCs w:val="22"/>
        </w:rPr>
        <w:t>80</w:t>
      </w:r>
      <w:r w:rsidRPr="001D7A19">
        <w:rPr>
          <w:rFonts w:ascii="Arial CE" w:hAnsi="Arial CE" w:cs="Arial"/>
          <w:b/>
          <w:sz w:val="22"/>
          <w:szCs w:val="22"/>
        </w:rPr>
        <w:t xml:space="preserve"> %</w:t>
      </w:r>
      <w:r w:rsidRPr="001D7A19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 w:rsidRPr="005D29B7">
        <w:rPr>
          <w:rFonts w:ascii="Arial CE" w:hAnsi="Arial CE" w:cs="Arial"/>
          <w:b/>
          <w:sz w:val="22"/>
          <w:szCs w:val="22"/>
        </w:rPr>
        <w:t>127 840,00</w:t>
      </w:r>
      <w:r>
        <w:rPr>
          <w:rFonts w:ascii="Arial CE" w:hAnsi="Arial CE" w:cs="Arial"/>
          <w:sz w:val="22"/>
          <w:szCs w:val="22"/>
        </w:rPr>
        <w:t xml:space="preserve"> </w:t>
      </w:r>
      <w:r w:rsidRPr="00ED0421">
        <w:rPr>
          <w:rFonts w:ascii="Arial CE" w:hAnsi="Arial CE" w:cs="Arial"/>
          <w:b/>
          <w:sz w:val="22"/>
          <w:szCs w:val="22"/>
        </w:rPr>
        <w:t>Kč bez DPH</w:t>
      </w:r>
    </w:p>
    <w:p w14:paraId="38F7D99D" w14:textId="77777777" w:rsidR="00553431" w:rsidRDefault="00553431" w:rsidP="00553431">
      <w:pPr>
        <w:pStyle w:val="Odstavecseseznamem"/>
        <w:numPr>
          <w:ilvl w:val="0"/>
          <w:numId w:val="10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v případě </w:t>
      </w:r>
      <w:r w:rsidRPr="009424A7">
        <w:rPr>
          <w:rFonts w:ascii="Arial CE" w:hAnsi="Arial CE" w:cs="Arial"/>
          <w:b/>
          <w:sz w:val="22"/>
          <w:szCs w:val="22"/>
        </w:rPr>
        <w:t>celkového plnění</w:t>
      </w:r>
      <w:r w:rsidRPr="009424A7">
        <w:rPr>
          <w:rFonts w:ascii="Arial CE" w:hAnsi="Arial CE" w:cs="Arial"/>
          <w:sz w:val="22"/>
          <w:szCs w:val="22"/>
        </w:rPr>
        <w:t xml:space="preserve"> dnem podpisu Rozhodnutí o </w:t>
      </w:r>
      <w:r w:rsidRPr="00ED0421">
        <w:rPr>
          <w:rFonts w:ascii="Arial CE" w:hAnsi="Arial CE" w:cs="Arial"/>
          <w:sz w:val="22"/>
          <w:szCs w:val="22"/>
        </w:rPr>
        <w:t>schválení DPS</w:t>
      </w:r>
      <w:r w:rsidRPr="009424A7">
        <w:rPr>
          <w:rFonts w:ascii="Arial CE" w:hAnsi="Arial CE" w:cs="Arial"/>
          <w:sz w:val="22"/>
          <w:szCs w:val="22"/>
        </w:rPr>
        <w:t xml:space="preserve"> </w:t>
      </w:r>
      <w:r w:rsidRPr="00252331">
        <w:rPr>
          <w:rFonts w:ascii="Arial CE" w:hAnsi="Arial CE" w:cs="Arial"/>
          <w:sz w:val="22"/>
          <w:szCs w:val="22"/>
        </w:rPr>
        <w:t>včetně soupisu prací a oceněného soupisu prací a fotodokumentace</w:t>
      </w:r>
      <w:r w:rsidRPr="009424A7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</w:t>
      </w:r>
      <w:r w:rsidRPr="009424A7">
        <w:rPr>
          <w:rFonts w:ascii="Arial CE" w:hAnsi="Arial CE" w:cs="Arial"/>
          <w:b/>
          <w:sz w:val="22"/>
          <w:szCs w:val="22"/>
        </w:rPr>
        <w:t>20%</w:t>
      </w:r>
      <w:r w:rsidRPr="009424A7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za tuto část díla, tj. </w:t>
      </w:r>
      <w:r>
        <w:rPr>
          <w:rFonts w:ascii="Arial CE" w:hAnsi="Arial CE" w:cs="Arial"/>
          <w:b/>
          <w:sz w:val="22"/>
          <w:szCs w:val="22"/>
        </w:rPr>
        <w:t>31 960</w:t>
      </w:r>
      <w:r w:rsidRPr="00ED0421">
        <w:rPr>
          <w:rFonts w:ascii="Arial CE" w:hAnsi="Arial CE" w:cs="Arial"/>
          <w:b/>
          <w:sz w:val="22"/>
          <w:szCs w:val="22"/>
        </w:rPr>
        <w:t>,00 Kč bez DPH</w:t>
      </w:r>
      <w:r w:rsidRPr="009424A7">
        <w:rPr>
          <w:rFonts w:ascii="Arial CE" w:hAnsi="Arial CE" w:cs="Arial"/>
          <w:sz w:val="22"/>
          <w:szCs w:val="22"/>
        </w:rPr>
        <w:t>.</w:t>
      </w:r>
    </w:p>
    <w:p w14:paraId="176426AB" w14:textId="77777777" w:rsidR="00553431" w:rsidRPr="009424A7" w:rsidRDefault="00553431" w:rsidP="0055343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9424A7">
        <w:rPr>
          <w:rFonts w:ascii="Arial CE" w:hAnsi="Arial CE" w:cs="Arial"/>
          <w:sz w:val="22"/>
          <w:szCs w:val="22"/>
        </w:rPr>
        <w:t xml:space="preserve">Schválení </w:t>
      </w:r>
      <w:r w:rsidRPr="00ED0421">
        <w:rPr>
          <w:rFonts w:ascii="Arial CE" w:hAnsi="Arial CE" w:cs="Arial"/>
          <w:sz w:val="22"/>
          <w:szCs w:val="22"/>
        </w:rPr>
        <w:t>DPS je povinen</w:t>
      </w:r>
      <w:r w:rsidRPr="009424A7">
        <w:rPr>
          <w:rFonts w:ascii="Arial CE" w:hAnsi="Arial CE" w:cs="Arial"/>
          <w:sz w:val="22"/>
          <w:szCs w:val="22"/>
        </w:rPr>
        <w:t xml:space="preserve"> oznámit </w:t>
      </w:r>
      <w:r w:rsidRPr="00C81FB3">
        <w:rPr>
          <w:rFonts w:ascii="Arial CE" w:hAnsi="Arial CE" w:cs="Arial"/>
          <w:sz w:val="22"/>
          <w:szCs w:val="22"/>
        </w:rPr>
        <w:t>MPR</w:t>
      </w:r>
      <w:r>
        <w:rPr>
          <w:rFonts w:ascii="Arial CE" w:hAnsi="Arial CE" w:cs="Arial"/>
          <w:sz w:val="22"/>
          <w:szCs w:val="22"/>
        </w:rPr>
        <w:t xml:space="preserve"> </w:t>
      </w:r>
      <w:r w:rsidRPr="009424A7">
        <w:rPr>
          <w:rFonts w:ascii="Arial CE" w:hAnsi="Arial CE" w:cs="Arial"/>
          <w:sz w:val="22"/>
          <w:szCs w:val="22"/>
        </w:rPr>
        <w:t>zhotoviteli do 5 pracovních dnů po podpisu Rozhodnutí generálním ředitelem Povodí Ohře, s. p.</w:t>
      </w:r>
    </w:p>
    <w:p w14:paraId="782C1E4C" w14:textId="77777777" w:rsidR="00553431" w:rsidRPr="001D7A19" w:rsidRDefault="00553431" w:rsidP="00553431">
      <w:pPr>
        <w:ind w:left="1077"/>
        <w:jc w:val="both"/>
        <w:rPr>
          <w:rFonts w:ascii="Arial CE" w:hAnsi="Arial CE" w:cs="Arial"/>
          <w:sz w:val="22"/>
          <w:szCs w:val="22"/>
        </w:rPr>
      </w:pPr>
    </w:p>
    <w:p w14:paraId="4F9341F2" w14:textId="77777777" w:rsidR="00553431" w:rsidRPr="002755ED" w:rsidRDefault="00553431" w:rsidP="00553431">
      <w:pPr>
        <w:pStyle w:val="Odstavecseseznamem"/>
        <w:numPr>
          <w:ilvl w:val="0"/>
          <w:numId w:val="10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) odsouhlasený TDS – čtvrtletně.</w:t>
      </w:r>
    </w:p>
    <w:p w14:paraId="5F55AFF6" w14:textId="77777777" w:rsidR="00553431" w:rsidRDefault="00553431" w:rsidP="005534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79DA19A2" w14:textId="77777777" w:rsidR="00ED749E" w:rsidRDefault="00ED749E" w:rsidP="00C1734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F1663C6" w14:textId="77777777" w:rsidR="00ED749E" w:rsidRDefault="00ED749E" w:rsidP="00C1734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8FE6996" w14:textId="77777777" w:rsidR="00ED749E" w:rsidRDefault="00ED749E" w:rsidP="00C1734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3258459" w14:textId="77777777" w:rsidR="00ED749E" w:rsidRDefault="00ED749E" w:rsidP="00C1734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8293CD4" w14:textId="77777777" w:rsidR="00C1734E" w:rsidRPr="00457927" w:rsidRDefault="00C1734E" w:rsidP="00C1734E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57927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Čl. X. Závěrečná ustanovení</w:t>
      </w:r>
    </w:p>
    <w:p w14:paraId="410F7293" w14:textId="77777777" w:rsidR="00C1734E" w:rsidRPr="00090A8D" w:rsidRDefault="00C1734E" w:rsidP="00C1734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90A8D">
        <w:rPr>
          <w:rFonts w:ascii="Arial" w:hAnsi="Arial" w:cs="Arial"/>
          <w:bCs/>
          <w:color w:val="000000"/>
          <w:sz w:val="22"/>
          <w:szCs w:val="22"/>
        </w:rPr>
        <w:t>Se doplňují o následující:</w:t>
      </w:r>
    </w:p>
    <w:p w14:paraId="08AB37EA" w14:textId="77777777" w:rsidR="00C1734E" w:rsidRDefault="00C1734E" w:rsidP="00C1734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8CBC90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14:paraId="512AAEC3" w14:textId="77777777" w:rsidR="00C1734E" w:rsidRPr="00090A8D" w:rsidRDefault="00C1734E" w:rsidP="00C1734E">
      <w:pPr>
        <w:pStyle w:val="Odstavecseseznamem"/>
        <w:spacing w:line="276" w:lineRule="auto"/>
        <w:ind w:left="426" w:hanging="426"/>
        <w:rPr>
          <w:rFonts w:ascii="Arial CE" w:hAnsi="Arial CE" w:cs="Arial"/>
          <w:sz w:val="22"/>
          <w:szCs w:val="22"/>
        </w:rPr>
      </w:pPr>
    </w:p>
    <w:p w14:paraId="6D7F4F7F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14:paraId="4819A11D" w14:textId="77777777" w:rsidR="00C1734E" w:rsidRPr="00090A8D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1A46B79E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14:paraId="25FEF953" w14:textId="77777777" w:rsidR="00C1734E" w:rsidRPr="00090A8D" w:rsidRDefault="00C1734E" w:rsidP="00C1734E">
      <w:pPr>
        <w:pStyle w:val="Odstavecseseznamem"/>
        <w:spacing w:line="276" w:lineRule="auto"/>
        <w:ind w:left="426" w:hanging="426"/>
        <w:rPr>
          <w:rFonts w:ascii="Arial CE" w:hAnsi="Arial CE" w:cs="Arial"/>
          <w:sz w:val="22"/>
          <w:szCs w:val="22"/>
        </w:rPr>
      </w:pPr>
    </w:p>
    <w:p w14:paraId="41AF9F39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Tento dodatek č. 4 je vyhotoven ve 2 vyhotoveních, z nichž každé má platnost originálu.</w:t>
      </w:r>
    </w:p>
    <w:p w14:paraId="097C1EC8" w14:textId="77777777" w:rsidR="00C1734E" w:rsidRDefault="00C1734E" w:rsidP="00C1734E">
      <w:pPr>
        <w:pStyle w:val="Odstavecseseznamem"/>
        <w:ind w:left="426" w:hanging="426"/>
        <w:rPr>
          <w:rFonts w:ascii="Arial CE" w:hAnsi="Arial CE" w:cs="Arial"/>
          <w:sz w:val="22"/>
          <w:szCs w:val="22"/>
        </w:rPr>
      </w:pPr>
    </w:p>
    <w:p w14:paraId="2B02B99D" w14:textId="77777777" w:rsidR="00C1734E" w:rsidRPr="00090A8D" w:rsidRDefault="00C1734E" w:rsidP="00C1734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090A8D">
        <w:rPr>
          <w:rFonts w:ascii="Arial CE" w:hAnsi="Arial CE" w:cs="Arial"/>
          <w:sz w:val="22"/>
          <w:szCs w:val="22"/>
        </w:rPr>
        <w:t>Dodatek č. 4 nabývá platnosti dnem podpisu oprávněnými zástupci obou smluvních stran a účinností zveřejněním v registru smluv.</w:t>
      </w:r>
    </w:p>
    <w:p w14:paraId="22977DD3" w14:textId="77777777" w:rsidR="00C1734E" w:rsidRPr="00090A8D" w:rsidRDefault="00C1734E" w:rsidP="00C1734E">
      <w:pPr>
        <w:pStyle w:val="Odstavecseseznamem"/>
        <w:ind w:left="1070"/>
        <w:rPr>
          <w:rFonts w:ascii="Arial CE" w:hAnsi="Arial CE" w:cs="Arial"/>
          <w:sz w:val="22"/>
          <w:szCs w:val="22"/>
        </w:rPr>
      </w:pPr>
    </w:p>
    <w:p w14:paraId="28C2CD90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5454D2D8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552997E3" w14:textId="77777777" w:rsidR="00C1734E" w:rsidRPr="00386410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37B4BD20" w14:textId="77777777" w:rsidR="00C1734E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</w:p>
    <w:p w14:paraId="2BC8506A" w14:textId="77777777" w:rsidR="00C1734E" w:rsidRPr="00386410" w:rsidRDefault="00C1734E" w:rsidP="00C1734E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3EC1B98A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8F7C477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4438E132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55241E71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65B0C8BD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4A11E5E2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BACE62B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2306DC03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59331124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</w:p>
    <w:p w14:paraId="172578CF" w14:textId="77777777" w:rsidR="00C1734E" w:rsidRDefault="00C1734E" w:rsidP="00C173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139851CD" w14:textId="77777777" w:rsidR="00C1734E" w:rsidRPr="00377156" w:rsidRDefault="00C1734E" w:rsidP="00C1734E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>Ing. Vlastimil Hasík</w:t>
      </w:r>
      <w:r w:rsidRPr="003771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5586EC94" w14:textId="77777777" w:rsidR="00C1734E" w:rsidRPr="00D74A50" w:rsidRDefault="00C1734E" w:rsidP="00C173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 divize 02</w:t>
      </w:r>
    </w:p>
    <w:p w14:paraId="342ED211" w14:textId="77777777" w:rsidR="00C1734E" w:rsidRPr="00377156" w:rsidRDefault="00C1734E" w:rsidP="00C1734E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7156">
        <w:rPr>
          <w:rFonts w:ascii="Arial" w:hAnsi="Arial" w:cs="Arial"/>
          <w:sz w:val="22"/>
          <w:szCs w:val="22"/>
        </w:rPr>
        <w:t>Vodohospodářský rozvoj a výstavba a.s.</w:t>
      </w:r>
    </w:p>
    <w:p w14:paraId="6F7140C4" w14:textId="77777777" w:rsidR="00C1734E" w:rsidRDefault="00C1734E" w:rsidP="00C1734E">
      <w:pPr>
        <w:jc w:val="both"/>
        <w:rPr>
          <w:rFonts w:ascii="Arial CE" w:hAnsi="Arial CE" w:cs="Arial"/>
          <w:sz w:val="22"/>
          <w:szCs w:val="22"/>
        </w:rPr>
      </w:pPr>
    </w:p>
    <w:p w14:paraId="251EDA8E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BB32D4A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3DD3019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78AFC1C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9F68D86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22A00EDF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71673589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p w14:paraId="1F7DAF46" w14:textId="77777777" w:rsidR="00C22542" w:rsidRDefault="00C22542" w:rsidP="00C22542">
      <w:pPr>
        <w:jc w:val="both"/>
        <w:rPr>
          <w:rFonts w:ascii="Arial CE" w:hAnsi="Arial CE" w:cs="Arial"/>
          <w:sz w:val="22"/>
          <w:szCs w:val="22"/>
        </w:rPr>
      </w:pPr>
    </w:p>
    <w:sectPr w:rsidR="00C2254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AD1A1" w14:textId="77777777" w:rsidR="009D0B35" w:rsidRDefault="009D0B35">
      <w:r>
        <w:separator/>
      </w:r>
    </w:p>
  </w:endnote>
  <w:endnote w:type="continuationSeparator" w:id="0">
    <w:p w14:paraId="62A6EFA3" w14:textId="77777777" w:rsidR="009D0B35" w:rsidRDefault="009D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436F2722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F47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F47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62EB819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F47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F47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2FC32" w14:textId="77777777" w:rsidR="009D0B35" w:rsidRDefault="009D0B35">
      <w:r>
        <w:separator/>
      </w:r>
    </w:p>
  </w:footnote>
  <w:footnote w:type="continuationSeparator" w:id="0">
    <w:p w14:paraId="55FA815F" w14:textId="77777777" w:rsidR="009D0B35" w:rsidRDefault="009D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93B"/>
    <w:multiLevelType w:val="multilevel"/>
    <w:tmpl w:val="0F42AE38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404F2F"/>
    <w:multiLevelType w:val="hybridMultilevel"/>
    <w:tmpl w:val="09D22E8C"/>
    <w:lvl w:ilvl="0" w:tplc="4B2EA8A4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541D1"/>
    <w:multiLevelType w:val="multilevel"/>
    <w:tmpl w:val="5B6E230A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8">
    <w:nsid w:val="22512787"/>
    <w:multiLevelType w:val="hybridMultilevel"/>
    <w:tmpl w:val="E404202E"/>
    <w:lvl w:ilvl="0" w:tplc="C39CF372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87D7BAA"/>
    <w:multiLevelType w:val="multilevel"/>
    <w:tmpl w:val="4DD8C064"/>
    <w:lvl w:ilvl="0">
      <w:start w:val="2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2">
    <w:nsid w:val="28B90316"/>
    <w:multiLevelType w:val="hybridMultilevel"/>
    <w:tmpl w:val="10A2870A"/>
    <w:lvl w:ilvl="0" w:tplc="A012747C">
      <w:start w:val="5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4A2"/>
    <w:multiLevelType w:val="hybridMultilevel"/>
    <w:tmpl w:val="0E0C4F82"/>
    <w:lvl w:ilvl="0" w:tplc="8E666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2D6832FC"/>
    <w:multiLevelType w:val="hybridMultilevel"/>
    <w:tmpl w:val="60EA4A50"/>
    <w:lvl w:ilvl="0" w:tplc="4E4637EA">
      <w:start w:val="3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D51"/>
    <w:multiLevelType w:val="hybridMultilevel"/>
    <w:tmpl w:val="1BE0B8B4"/>
    <w:lvl w:ilvl="0" w:tplc="696829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1752B"/>
    <w:multiLevelType w:val="hybridMultilevel"/>
    <w:tmpl w:val="81A62E1E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113A4"/>
    <w:multiLevelType w:val="hybridMultilevel"/>
    <w:tmpl w:val="AC6AFF38"/>
    <w:lvl w:ilvl="0" w:tplc="BFD61902">
      <w:start w:val="2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2C351C"/>
    <w:multiLevelType w:val="hybridMultilevel"/>
    <w:tmpl w:val="738C39FC"/>
    <w:lvl w:ilvl="0" w:tplc="50CC17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A5C5D"/>
    <w:multiLevelType w:val="hybridMultilevel"/>
    <w:tmpl w:val="5854021E"/>
    <w:lvl w:ilvl="0" w:tplc="D24E9DE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73EF6"/>
    <w:multiLevelType w:val="hybridMultilevel"/>
    <w:tmpl w:val="58784A9E"/>
    <w:lvl w:ilvl="0" w:tplc="130AC60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65670"/>
    <w:multiLevelType w:val="hybridMultilevel"/>
    <w:tmpl w:val="9126CDDE"/>
    <w:lvl w:ilvl="0" w:tplc="C3FAF8A6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B10D7"/>
    <w:multiLevelType w:val="multilevel"/>
    <w:tmpl w:val="BCB62E1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29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3E4BB4"/>
    <w:multiLevelType w:val="hybridMultilevel"/>
    <w:tmpl w:val="BDFE6A72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754F4"/>
    <w:multiLevelType w:val="hybridMultilevel"/>
    <w:tmpl w:val="B3DC9062"/>
    <w:lvl w:ilvl="0" w:tplc="2848984A">
      <w:start w:val="8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E5C38"/>
    <w:multiLevelType w:val="hybridMultilevel"/>
    <w:tmpl w:val="2CD07D5E"/>
    <w:lvl w:ilvl="0" w:tplc="CA72FF18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D1A3E"/>
    <w:multiLevelType w:val="hybridMultilevel"/>
    <w:tmpl w:val="D3E819B4"/>
    <w:lvl w:ilvl="0" w:tplc="08CE4AF4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14"/>
  </w:num>
  <w:num w:numId="5">
    <w:abstractNumId w:val="20"/>
  </w:num>
  <w:num w:numId="6">
    <w:abstractNumId w:val="9"/>
  </w:num>
  <w:num w:numId="7">
    <w:abstractNumId w:val="27"/>
  </w:num>
  <w:num w:numId="8">
    <w:abstractNumId w:val="7"/>
  </w:num>
  <w:num w:numId="9">
    <w:abstractNumId w:val="25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19"/>
  </w:num>
  <w:num w:numId="15">
    <w:abstractNumId w:val="23"/>
  </w:num>
  <w:num w:numId="16">
    <w:abstractNumId w:val="18"/>
  </w:num>
  <w:num w:numId="17">
    <w:abstractNumId w:val="35"/>
  </w:num>
  <w:num w:numId="18">
    <w:abstractNumId w:val="11"/>
  </w:num>
  <w:num w:numId="19">
    <w:abstractNumId w:val="2"/>
  </w:num>
  <w:num w:numId="20">
    <w:abstractNumId w:val="31"/>
  </w:num>
  <w:num w:numId="21">
    <w:abstractNumId w:val="17"/>
  </w:num>
  <w:num w:numId="22">
    <w:abstractNumId w:val="21"/>
  </w:num>
  <w:num w:numId="23">
    <w:abstractNumId w:val="30"/>
  </w:num>
  <w:num w:numId="24">
    <w:abstractNumId w:val="29"/>
  </w:num>
  <w:num w:numId="25">
    <w:abstractNumId w:val="32"/>
  </w:num>
  <w:num w:numId="26">
    <w:abstractNumId w:val="3"/>
  </w:num>
  <w:num w:numId="27">
    <w:abstractNumId w:val="24"/>
  </w:num>
  <w:num w:numId="28">
    <w:abstractNumId w:val="33"/>
  </w:num>
  <w:num w:numId="29">
    <w:abstractNumId w:val="22"/>
  </w:num>
  <w:num w:numId="30">
    <w:abstractNumId w:val="28"/>
  </w:num>
  <w:num w:numId="31">
    <w:abstractNumId w:val="0"/>
  </w:num>
  <w:num w:numId="32">
    <w:abstractNumId w:val="15"/>
  </w:num>
  <w:num w:numId="33">
    <w:abstractNumId w:val="12"/>
  </w:num>
  <w:num w:numId="34">
    <w:abstractNumId w:val="16"/>
  </w:num>
  <w:num w:numId="35">
    <w:abstractNumId w:val="26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2EB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297E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9F4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4DD4"/>
    <w:rsid w:val="001E511D"/>
    <w:rsid w:val="001E709E"/>
    <w:rsid w:val="001F0722"/>
    <w:rsid w:val="001F0A5C"/>
    <w:rsid w:val="001F0DE2"/>
    <w:rsid w:val="001F2C4C"/>
    <w:rsid w:val="001F2DC9"/>
    <w:rsid w:val="001F327B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534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5FB1"/>
    <w:rsid w:val="002D7622"/>
    <w:rsid w:val="002E131A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2F717D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14FA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1619"/>
    <w:rsid w:val="003A246A"/>
    <w:rsid w:val="003B017F"/>
    <w:rsid w:val="003B16D1"/>
    <w:rsid w:val="003B34DF"/>
    <w:rsid w:val="003B5FB7"/>
    <w:rsid w:val="003C0F0F"/>
    <w:rsid w:val="003C2409"/>
    <w:rsid w:val="003C2EA1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6220D"/>
    <w:rsid w:val="004632E0"/>
    <w:rsid w:val="00463BEB"/>
    <w:rsid w:val="00463F67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26DC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3431"/>
    <w:rsid w:val="005569D5"/>
    <w:rsid w:val="00561EC7"/>
    <w:rsid w:val="005637D5"/>
    <w:rsid w:val="00563A12"/>
    <w:rsid w:val="00563EAF"/>
    <w:rsid w:val="00565903"/>
    <w:rsid w:val="005677E1"/>
    <w:rsid w:val="005678E6"/>
    <w:rsid w:val="00567E43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E6356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975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1C64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7E0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12E3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CE0"/>
    <w:rsid w:val="007E7E10"/>
    <w:rsid w:val="007F01D0"/>
    <w:rsid w:val="007F2D54"/>
    <w:rsid w:val="0080278C"/>
    <w:rsid w:val="00803E02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406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208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29B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33F"/>
    <w:rsid w:val="00944865"/>
    <w:rsid w:val="00944E6B"/>
    <w:rsid w:val="00950473"/>
    <w:rsid w:val="00952370"/>
    <w:rsid w:val="00954074"/>
    <w:rsid w:val="00954A56"/>
    <w:rsid w:val="00954BF6"/>
    <w:rsid w:val="00956F59"/>
    <w:rsid w:val="00957771"/>
    <w:rsid w:val="00957FDF"/>
    <w:rsid w:val="00960720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870D7"/>
    <w:rsid w:val="00990BD7"/>
    <w:rsid w:val="009911A0"/>
    <w:rsid w:val="0099144D"/>
    <w:rsid w:val="00993E6F"/>
    <w:rsid w:val="009941D9"/>
    <w:rsid w:val="00996D3A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B3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0E67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0F29"/>
    <w:rsid w:val="00A52191"/>
    <w:rsid w:val="00A54977"/>
    <w:rsid w:val="00A550AC"/>
    <w:rsid w:val="00A63338"/>
    <w:rsid w:val="00A64BB4"/>
    <w:rsid w:val="00A666EC"/>
    <w:rsid w:val="00A66A5E"/>
    <w:rsid w:val="00A67A01"/>
    <w:rsid w:val="00A70EE0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1DCA"/>
    <w:rsid w:val="00B14FB5"/>
    <w:rsid w:val="00B15BBF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5DDC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E7E37"/>
    <w:rsid w:val="00BF3457"/>
    <w:rsid w:val="00BF5464"/>
    <w:rsid w:val="00C007B5"/>
    <w:rsid w:val="00C03149"/>
    <w:rsid w:val="00C04F8A"/>
    <w:rsid w:val="00C10C1C"/>
    <w:rsid w:val="00C149E4"/>
    <w:rsid w:val="00C15E52"/>
    <w:rsid w:val="00C1734E"/>
    <w:rsid w:val="00C174D8"/>
    <w:rsid w:val="00C22542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89D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704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7E"/>
    <w:rsid w:val="00D76FDB"/>
    <w:rsid w:val="00D77318"/>
    <w:rsid w:val="00D81B28"/>
    <w:rsid w:val="00D83381"/>
    <w:rsid w:val="00D83D7D"/>
    <w:rsid w:val="00D84ED6"/>
    <w:rsid w:val="00D85F78"/>
    <w:rsid w:val="00D9362B"/>
    <w:rsid w:val="00D94C3E"/>
    <w:rsid w:val="00DA2CD7"/>
    <w:rsid w:val="00DA2EFF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1D22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1C17"/>
    <w:rsid w:val="00E23F72"/>
    <w:rsid w:val="00E2456B"/>
    <w:rsid w:val="00E260D0"/>
    <w:rsid w:val="00E40272"/>
    <w:rsid w:val="00E40B7D"/>
    <w:rsid w:val="00E4193B"/>
    <w:rsid w:val="00E5140A"/>
    <w:rsid w:val="00E521A5"/>
    <w:rsid w:val="00E52494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8C5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39BC"/>
    <w:rsid w:val="00EB6DF7"/>
    <w:rsid w:val="00EB7F77"/>
    <w:rsid w:val="00EC055B"/>
    <w:rsid w:val="00EC0DF2"/>
    <w:rsid w:val="00EC1EA9"/>
    <w:rsid w:val="00EC4FB0"/>
    <w:rsid w:val="00ED4266"/>
    <w:rsid w:val="00ED5DB6"/>
    <w:rsid w:val="00ED749E"/>
    <w:rsid w:val="00EE2705"/>
    <w:rsid w:val="00EE3BF8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184E"/>
    <w:rsid w:val="00F92B39"/>
    <w:rsid w:val="00F97BA5"/>
    <w:rsid w:val="00FA05A2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2C88-254E-4D1E-AAC6-00356AB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2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261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07-20T10:11:00Z</cp:lastPrinted>
  <dcterms:created xsi:type="dcterms:W3CDTF">2017-07-13T07:55:00Z</dcterms:created>
  <dcterms:modified xsi:type="dcterms:W3CDTF">2017-07-13T07:55:00Z</dcterms:modified>
</cp:coreProperties>
</file>